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DAD" w:rsidRDefault="00540CA5" w:rsidP="00540C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A5">
        <w:rPr>
          <w:rFonts w:ascii="Times New Roman" w:hAnsi="Times New Roman" w:cs="Times New Roman"/>
          <w:b/>
          <w:sz w:val="28"/>
          <w:szCs w:val="28"/>
        </w:rPr>
        <w:t>Как создать сайт</w:t>
      </w:r>
    </w:p>
    <w:p w:rsidR="00540CA5" w:rsidRDefault="00540CA5" w:rsidP="00540C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1</w:t>
      </w:r>
      <w:r w:rsidR="00D36CE3">
        <w:rPr>
          <w:rFonts w:ascii="Times New Roman" w:hAnsi="Times New Roman" w:cs="Times New Roman"/>
          <w:sz w:val="28"/>
          <w:szCs w:val="28"/>
        </w:rPr>
        <w:t>. Быстрый старт</w:t>
      </w:r>
    </w:p>
    <w:p w:rsidR="001170B7" w:rsidRDefault="001170B7" w:rsidP="003204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429" w:rsidRDefault="00320429" w:rsidP="003204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оздаем папку с названием проекта;</w:t>
      </w:r>
    </w:p>
    <w:p w:rsidR="00320429" w:rsidRDefault="00320429" w:rsidP="003204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йте в вашей папк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204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0429" w:rsidRDefault="00D36CE3" w:rsidP="00320429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45F60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D36CE3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Файл должен быть типа </w:t>
      </w:r>
      <w:r w:rsidRPr="00F45F6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D36CE3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</w:t>
      </w:r>
    </w:p>
    <w:p w:rsidR="00D36CE3" w:rsidRDefault="00D36CE3" w:rsidP="003204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кройте этот файл в блокноте</w:t>
      </w:r>
    </w:p>
    <w:p w:rsidR="00D36CE3" w:rsidRDefault="00D36CE3" w:rsidP="003204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копируйте, вставьте данный код:</w:t>
      </w:r>
    </w:p>
    <w:p w:rsidR="00D36CE3" w:rsidRDefault="00D36CE3" w:rsidP="007F1EA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1EA8" w:rsidRPr="00F45F60" w:rsidRDefault="007F1EA8" w:rsidP="007F1EA8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F1EA8" w:rsidRPr="00F45F60" w:rsidRDefault="007F1EA8" w:rsidP="007F1EA8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5F60">
        <w:rPr>
          <w:rFonts w:ascii="Times New Roman" w:hAnsi="Times New Roman" w:cs="Times New Roman"/>
          <w:sz w:val="20"/>
          <w:szCs w:val="20"/>
        </w:rPr>
        <w:t>&lt;!</w:t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>DOCTYPE</w:t>
      </w:r>
      <w:r w:rsidRPr="00F45F60">
        <w:rPr>
          <w:rFonts w:ascii="Times New Roman" w:hAnsi="Times New Roman" w:cs="Times New Roman"/>
          <w:sz w:val="20"/>
          <w:szCs w:val="20"/>
        </w:rPr>
        <w:t xml:space="preserve"> </w:t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F45F60">
        <w:rPr>
          <w:rFonts w:ascii="Times New Roman" w:hAnsi="Times New Roman" w:cs="Times New Roman"/>
          <w:sz w:val="20"/>
          <w:szCs w:val="20"/>
        </w:rPr>
        <w:t>&gt;</w:t>
      </w:r>
    </w:p>
    <w:p w:rsidR="007F1EA8" w:rsidRPr="007608BE" w:rsidRDefault="007F1EA8" w:rsidP="007F1EA8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608BE">
        <w:rPr>
          <w:rFonts w:ascii="Times New Roman" w:hAnsi="Times New Roman" w:cs="Times New Roman"/>
          <w:sz w:val="20"/>
          <w:szCs w:val="20"/>
          <w:lang w:val="en-US"/>
        </w:rPr>
        <w:t>&lt;</w:t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7608BE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7F1EA8" w:rsidRPr="007F1EA8" w:rsidRDefault="007F1EA8" w:rsidP="007F1EA8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F1EA8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7F1EA8" w:rsidRPr="007F1EA8" w:rsidRDefault="007F1EA8" w:rsidP="007F1EA8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EA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ab/>
        <w:t>&lt;title&gt;Первый сайт&lt;/title&gt;</w:t>
      </w:r>
    </w:p>
    <w:p w:rsidR="007F1EA8" w:rsidRPr="007F1EA8" w:rsidRDefault="007F1EA8" w:rsidP="007F1EA8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EA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ab/>
        <w:t>&lt;meta charset="utf-8"&gt;</w:t>
      </w:r>
    </w:p>
    <w:p w:rsidR="007F1EA8" w:rsidRPr="007F1EA8" w:rsidRDefault="007F1EA8" w:rsidP="007F1EA8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F1EA8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7F1EA8" w:rsidRPr="007F1EA8" w:rsidRDefault="007F1EA8" w:rsidP="007F1EA8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F1EA8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7F1EA8" w:rsidRPr="007F1EA8" w:rsidRDefault="007F1EA8" w:rsidP="007F1EA8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7F1EA8" w:rsidRPr="007F1EA8" w:rsidRDefault="007F1EA8" w:rsidP="007F1EA8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F1EA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F1EA8">
        <w:rPr>
          <w:rFonts w:ascii="Times New Roman" w:hAnsi="Times New Roman" w:cs="Times New Roman"/>
          <w:sz w:val="20"/>
          <w:szCs w:val="20"/>
        </w:rPr>
        <w:t>&lt;</w:t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F1EA8">
        <w:rPr>
          <w:rFonts w:ascii="Times New Roman" w:hAnsi="Times New Roman" w:cs="Times New Roman"/>
          <w:sz w:val="20"/>
          <w:szCs w:val="20"/>
        </w:rPr>
        <w:t>1&gt;Ваш первый сайт&lt;/</w:t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7F1EA8">
        <w:rPr>
          <w:rFonts w:ascii="Times New Roman" w:hAnsi="Times New Roman" w:cs="Times New Roman"/>
          <w:sz w:val="20"/>
          <w:szCs w:val="20"/>
        </w:rPr>
        <w:t>1&gt;</w:t>
      </w:r>
    </w:p>
    <w:p w:rsidR="007F1EA8" w:rsidRPr="007F1EA8" w:rsidRDefault="007F1EA8" w:rsidP="007F1EA8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F1EA8">
        <w:rPr>
          <w:rFonts w:ascii="Times New Roman" w:hAnsi="Times New Roman" w:cs="Times New Roman"/>
          <w:sz w:val="20"/>
          <w:szCs w:val="20"/>
        </w:rPr>
        <w:tab/>
      </w:r>
    </w:p>
    <w:p w:rsidR="007F1EA8" w:rsidRPr="00F45F60" w:rsidRDefault="007F1EA8" w:rsidP="007F1EA8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5F60">
        <w:rPr>
          <w:rFonts w:ascii="Times New Roman" w:hAnsi="Times New Roman" w:cs="Times New Roman"/>
          <w:sz w:val="20"/>
          <w:szCs w:val="20"/>
        </w:rPr>
        <w:t>&lt;/</w:t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Pr="00F45F60">
        <w:rPr>
          <w:rFonts w:ascii="Times New Roman" w:hAnsi="Times New Roman" w:cs="Times New Roman"/>
          <w:sz w:val="20"/>
          <w:szCs w:val="20"/>
        </w:rPr>
        <w:t>&gt;</w:t>
      </w:r>
    </w:p>
    <w:p w:rsidR="007F1EA8" w:rsidRPr="00F45F60" w:rsidRDefault="007F1EA8" w:rsidP="007F1EA8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5F60">
        <w:rPr>
          <w:rFonts w:ascii="Times New Roman" w:hAnsi="Times New Roman" w:cs="Times New Roman"/>
          <w:sz w:val="20"/>
          <w:szCs w:val="20"/>
        </w:rPr>
        <w:t>&lt;/</w:t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F45F60">
        <w:rPr>
          <w:rFonts w:ascii="Times New Roman" w:hAnsi="Times New Roman" w:cs="Times New Roman"/>
          <w:sz w:val="20"/>
          <w:szCs w:val="20"/>
        </w:rPr>
        <w:t>&gt;</w:t>
      </w:r>
    </w:p>
    <w:p w:rsidR="007F1EA8" w:rsidRPr="00F45F60" w:rsidRDefault="007F1EA8" w:rsidP="007F1EA8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F1EA8" w:rsidRPr="00F45F60" w:rsidRDefault="007F1EA8" w:rsidP="007F1EA8">
      <w:pPr>
        <w:rPr>
          <w:rFonts w:ascii="Times New Roman" w:hAnsi="Times New Roman" w:cs="Times New Roman"/>
          <w:sz w:val="24"/>
          <w:szCs w:val="24"/>
        </w:rPr>
      </w:pPr>
    </w:p>
    <w:p w:rsidR="007F1EA8" w:rsidRPr="00F45F60" w:rsidRDefault="007F1EA8" w:rsidP="007F1EA8">
      <w:pPr>
        <w:rPr>
          <w:rFonts w:ascii="Times New Roman" w:hAnsi="Times New Roman" w:cs="Times New Roman"/>
          <w:sz w:val="24"/>
          <w:szCs w:val="24"/>
        </w:rPr>
      </w:pPr>
    </w:p>
    <w:p w:rsidR="007F1EA8" w:rsidRPr="007F1EA8" w:rsidRDefault="007F1EA8" w:rsidP="007F1EA8">
      <w:pPr>
        <w:rPr>
          <w:rFonts w:ascii="Times New Roman" w:hAnsi="Times New Roman" w:cs="Times New Roman"/>
          <w:sz w:val="28"/>
          <w:szCs w:val="28"/>
        </w:rPr>
      </w:pPr>
      <w:r w:rsidRPr="007F1EA8">
        <w:rPr>
          <w:rFonts w:ascii="Times New Roman" w:hAnsi="Times New Roman" w:cs="Times New Roman"/>
          <w:sz w:val="28"/>
          <w:szCs w:val="28"/>
        </w:rPr>
        <w:t>5.</w:t>
      </w:r>
      <w:r w:rsidRPr="007F1EA8">
        <w:rPr>
          <w:rFonts w:ascii="Times New Roman" w:hAnsi="Times New Roman" w:cs="Times New Roman"/>
          <w:sz w:val="24"/>
          <w:szCs w:val="24"/>
        </w:rPr>
        <w:t xml:space="preserve"> </w:t>
      </w:r>
      <w:r w:rsidRPr="007F1EA8">
        <w:rPr>
          <w:rFonts w:ascii="Times New Roman" w:hAnsi="Times New Roman" w:cs="Times New Roman"/>
          <w:sz w:val="28"/>
          <w:szCs w:val="28"/>
        </w:rPr>
        <w:t xml:space="preserve">Сохраните файл и откройте с помощью любого браузера ( Например, </w:t>
      </w:r>
      <w:r w:rsidRPr="007F1EA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F1EA8">
        <w:rPr>
          <w:rFonts w:ascii="Times New Roman" w:hAnsi="Times New Roman" w:cs="Times New Roman"/>
          <w:sz w:val="28"/>
          <w:szCs w:val="28"/>
        </w:rPr>
        <w:t xml:space="preserve"> </w:t>
      </w:r>
      <w:r w:rsidRPr="007F1EA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F1EA8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7F1EA8" w:rsidRDefault="007F1EA8" w:rsidP="007F1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uk-UA" w:eastAsia="uk-UA"/>
        </w:rPr>
        <w:drawing>
          <wp:inline distT="0" distB="0" distL="0" distR="0" wp14:anchorId="28F14688" wp14:editId="7122DBB5">
            <wp:extent cx="3716976" cy="208992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119" cy="21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A8" w:rsidRPr="007F1EA8" w:rsidRDefault="007F1EA8" w:rsidP="007F1EA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EA8">
        <w:rPr>
          <w:rFonts w:ascii="Times New Roman" w:hAnsi="Times New Roman" w:cs="Times New Roman"/>
          <w:sz w:val="28"/>
          <w:szCs w:val="28"/>
        </w:rPr>
        <w:lastRenderedPageBreak/>
        <w:t>Урок1. Разбор Кода</w:t>
      </w:r>
    </w:p>
    <w:p w:rsidR="007F1EA8" w:rsidRPr="007F1EA8" w:rsidRDefault="007F1EA8" w:rsidP="006A49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EA8">
        <w:rPr>
          <w:rFonts w:ascii="Times New Roman" w:hAnsi="Times New Roman" w:cs="Times New Roman"/>
          <w:sz w:val="28"/>
          <w:szCs w:val="28"/>
        </w:rPr>
        <w:t>Теги &lt;html&gt; &lt;/html&gt; являются контейнером для всех остальных, т.е в них помещаются все остальные. Таким образом, ваш документ должен начинаться с тега &lt;html&gt;, а заканчиваться тегом &lt;/html&gt;.</w:t>
      </w:r>
    </w:p>
    <w:p w:rsidR="007F1EA8" w:rsidRDefault="007F1EA8" w:rsidP="006A49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1EA8">
        <w:rPr>
          <w:rFonts w:ascii="Times New Roman" w:hAnsi="Times New Roman" w:cs="Times New Roman"/>
          <w:sz w:val="28"/>
          <w:szCs w:val="28"/>
        </w:rPr>
        <w:t>Сам документ условно разделен на две части - заголовок документа (теги &lt;head&gt; &lt;/head&gt;) и тело документа (теги &lt;body&gt; &lt;/body&gt;).</w:t>
      </w:r>
    </w:p>
    <w:p w:rsidR="006A49FE" w:rsidRDefault="006A49FE" w:rsidP="006A49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документа указываются</w:t>
      </w:r>
      <w:r w:rsidR="00CC2849">
        <w:rPr>
          <w:rFonts w:ascii="Times New Roman" w:hAnsi="Times New Roman" w:cs="Times New Roman"/>
          <w:sz w:val="28"/>
          <w:szCs w:val="28"/>
        </w:rPr>
        <w:t xml:space="preserve"> гла</w:t>
      </w:r>
      <w:r>
        <w:rPr>
          <w:rFonts w:ascii="Times New Roman" w:hAnsi="Times New Roman" w:cs="Times New Roman"/>
          <w:sz w:val="28"/>
          <w:szCs w:val="28"/>
        </w:rPr>
        <w:t xml:space="preserve">вные теги страницы, а также подключаются другие файлы, например, стили. В моем коде указана кодировка страницы с помощью метатега и заголовок страницы. </w:t>
      </w:r>
    </w:p>
    <w:p w:rsidR="006A49FE" w:rsidRDefault="006A49FE" w:rsidP="006A49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49FE" w:rsidRDefault="006A49FE" w:rsidP="006A49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49FE">
        <w:rPr>
          <w:rFonts w:ascii="Times New Roman" w:hAnsi="Times New Roman" w:cs="Times New Roman"/>
          <w:sz w:val="28"/>
          <w:szCs w:val="28"/>
          <w:lang w:val="en-US"/>
        </w:rPr>
        <w:t>&lt;title&gt;Первый сайт&lt;/title&gt;</w:t>
      </w:r>
    </w:p>
    <w:p w:rsidR="006A49FE" w:rsidRDefault="006A49FE" w:rsidP="006A49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39260" cy="570230"/>
            <wp:effectExtent l="0" t="0" r="889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E" w:rsidRDefault="006A49FE" w:rsidP="006A49FE">
      <w:pPr>
        <w:rPr>
          <w:rFonts w:ascii="Times New Roman" w:hAnsi="Times New Roman" w:cs="Times New Roman"/>
          <w:sz w:val="28"/>
          <w:szCs w:val="28"/>
        </w:rPr>
      </w:pPr>
    </w:p>
    <w:p w:rsidR="006A49FE" w:rsidRDefault="006A49FE" w:rsidP="006A49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ле документа хранится сам сайт. В моем примере указан заголовок «Ваш первый сайт», который отображается на сайте.  </w:t>
      </w:r>
    </w:p>
    <w:p w:rsidR="006A49FE" w:rsidRDefault="006A49FE" w:rsidP="006A49F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A49FE" w:rsidRPr="006A49FE" w:rsidRDefault="006A49FE" w:rsidP="006A49FE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49FE">
        <w:rPr>
          <w:rFonts w:ascii="Times New Roman" w:hAnsi="Times New Roman" w:cs="Times New Roman"/>
          <w:sz w:val="28"/>
          <w:szCs w:val="28"/>
        </w:rPr>
        <w:t>&lt;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A49FE">
        <w:rPr>
          <w:rFonts w:ascii="Times New Roman" w:hAnsi="Times New Roman" w:cs="Times New Roman"/>
          <w:sz w:val="28"/>
          <w:szCs w:val="28"/>
        </w:rPr>
        <w:t>1&gt;Ваш первый сайт&lt;/</w:t>
      </w:r>
      <w:r w:rsidRPr="006A49F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A49FE">
        <w:rPr>
          <w:rFonts w:ascii="Times New Roman" w:hAnsi="Times New Roman" w:cs="Times New Roman"/>
          <w:sz w:val="28"/>
          <w:szCs w:val="28"/>
        </w:rPr>
        <w:t>1&gt;</w:t>
      </w:r>
    </w:p>
    <w:p w:rsidR="006A49FE" w:rsidRDefault="006A49FE" w:rsidP="006A49FE">
      <w:pPr>
        <w:spacing w:after="0" w:line="360" w:lineRule="auto"/>
        <w:ind w:firstLine="708"/>
      </w:pPr>
      <w:r>
        <w:object w:dxaOrig="7565" w:dyaOrig="3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51.5pt" o:ole="">
            <v:imagedata r:id="rId10" o:title=""/>
          </v:shape>
          <o:OLEObject Type="Embed" ProgID="Photoshop.Image.13" ShapeID="_x0000_i1025" DrawAspect="Content" ObjectID="_1539971635" r:id="rId11">
            <o:FieldCodes>\s</o:FieldCodes>
          </o:OLEObject>
        </w:object>
      </w:r>
    </w:p>
    <w:p w:rsidR="00943FCA" w:rsidRDefault="00943FCA" w:rsidP="006A49FE">
      <w:pPr>
        <w:spacing w:after="0" w:line="360" w:lineRule="auto"/>
        <w:ind w:firstLine="708"/>
      </w:pPr>
    </w:p>
    <w:p w:rsidR="00943FCA" w:rsidRDefault="00943FCA" w:rsidP="006A49FE">
      <w:pPr>
        <w:spacing w:after="0" w:line="360" w:lineRule="auto"/>
        <w:ind w:firstLine="708"/>
      </w:pPr>
    </w:p>
    <w:p w:rsidR="00943FCA" w:rsidRDefault="00943FCA" w:rsidP="006A49FE">
      <w:pPr>
        <w:spacing w:after="0" w:line="360" w:lineRule="auto"/>
        <w:ind w:firstLine="708"/>
      </w:pPr>
    </w:p>
    <w:p w:rsidR="00943FCA" w:rsidRDefault="00943FCA" w:rsidP="006A49FE">
      <w:pPr>
        <w:spacing w:after="0" w:line="360" w:lineRule="auto"/>
        <w:ind w:firstLine="708"/>
      </w:pPr>
    </w:p>
    <w:p w:rsidR="00943FCA" w:rsidRDefault="00943FCA" w:rsidP="006A49FE">
      <w:pPr>
        <w:spacing w:after="0" w:line="360" w:lineRule="auto"/>
        <w:ind w:firstLine="708"/>
      </w:pPr>
    </w:p>
    <w:p w:rsidR="00943FCA" w:rsidRDefault="00943FCA" w:rsidP="006A49FE">
      <w:pPr>
        <w:spacing w:after="0" w:line="360" w:lineRule="auto"/>
        <w:ind w:firstLine="708"/>
      </w:pPr>
    </w:p>
    <w:p w:rsidR="00943FCA" w:rsidRDefault="00943FCA" w:rsidP="00CC28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рок 3.</w:t>
      </w:r>
      <w:r w:rsidR="00CC2849">
        <w:rPr>
          <w:rFonts w:ascii="Times New Roman" w:hAnsi="Times New Roman" w:cs="Times New Roman"/>
          <w:sz w:val="28"/>
          <w:szCs w:val="28"/>
          <w:lang w:val="uk-UA"/>
        </w:rPr>
        <w:t>Стили.</w:t>
      </w:r>
      <w:r w:rsidR="00CC2849">
        <w:rPr>
          <w:rFonts w:ascii="Times New Roman" w:hAnsi="Times New Roman" w:cs="Times New Roman"/>
          <w:sz w:val="28"/>
          <w:szCs w:val="28"/>
        </w:rPr>
        <w:t>Подключение стилей.</w:t>
      </w:r>
    </w:p>
    <w:p w:rsidR="00CC2849" w:rsidRDefault="00CC2849" w:rsidP="00CC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849" w:rsidRPr="00CC2849" w:rsidRDefault="00CC2849" w:rsidP="00CC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849">
        <w:rPr>
          <w:rFonts w:ascii="Times New Roman" w:hAnsi="Times New Roman" w:cs="Times New Roman"/>
          <w:sz w:val="28"/>
          <w:szCs w:val="28"/>
        </w:rPr>
        <w:t>Как вы помните HTML - это язык разметки, но его создатели так хотели улучшить жизнь сайтостроителей, что добавляли в него элементы и параметры, отвечающие за внешний вид страницы: теги &lt;font&gt;, &lt;b&gt;, &lt;i&gt;, &lt;bgcolor&gt; и так далее.</w:t>
      </w:r>
    </w:p>
    <w:p w:rsidR="00CC2849" w:rsidRPr="00CC2849" w:rsidRDefault="00CC2849" w:rsidP="00CC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849">
        <w:rPr>
          <w:rFonts w:ascii="Times New Roman" w:hAnsi="Times New Roman" w:cs="Times New Roman"/>
          <w:sz w:val="28"/>
          <w:szCs w:val="28"/>
        </w:rPr>
        <w:t>Но на какой-то момент код страниц стал таким громоздким и нечитабельным, что стало ясно - этот путь ведет "в никуда". Тогда было принято решение разделить разметку страницы (HTML) и ее визуальное оформление (CSS). В совокупности HTML и CSS позволяют творить чудеса и в этом вы скоро убедитесь.</w:t>
      </w:r>
    </w:p>
    <w:p w:rsidR="00CC2849" w:rsidRPr="00CC2849" w:rsidRDefault="00CC2849" w:rsidP="00CC2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849">
        <w:rPr>
          <w:rFonts w:ascii="Times New Roman" w:hAnsi="Times New Roman" w:cs="Times New Roman"/>
          <w:sz w:val="28"/>
          <w:szCs w:val="28"/>
        </w:rPr>
        <w:t>Что такое CSS</w:t>
      </w:r>
    </w:p>
    <w:p w:rsidR="00CC2849" w:rsidRPr="00CC2849" w:rsidRDefault="00CC2849" w:rsidP="00CC2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49" w:rsidRPr="00CC2849" w:rsidRDefault="00CC2849" w:rsidP="00CC2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849">
        <w:rPr>
          <w:rFonts w:ascii="Times New Roman" w:hAnsi="Times New Roman" w:cs="Times New Roman"/>
          <w:sz w:val="28"/>
          <w:szCs w:val="28"/>
        </w:rPr>
        <w:t xml:space="preserve">CSS (Cascading Style Sheets) - каскадные таблицы стилей. </w:t>
      </w:r>
    </w:p>
    <w:p w:rsidR="00CC2849" w:rsidRPr="00CC2849" w:rsidRDefault="00CC2849" w:rsidP="00CC2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2849" w:rsidRPr="00CC2849" w:rsidRDefault="00CC2849" w:rsidP="00CC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849">
        <w:rPr>
          <w:rFonts w:ascii="Times New Roman" w:hAnsi="Times New Roman" w:cs="Times New Roman"/>
          <w:sz w:val="28"/>
          <w:szCs w:val="28"/>
        </w:rPr>
        <w:t>Стиль - набор параметров, задающий внешнее представление объекта. Например, пусть мы хотим, чтобы все заголовки первого уровня (теги &lt;h1&gt;) на одной странице имели красный цвет, размер - 24 и были написаны курсивом, а на другой странице были бы синего цвета, размера - 12. Наш заголовок - это объект, а цвет, размер и начертание - это параметры. Просто параметры нашего объекта для разных страниц разные, т.е. они отличаются стилем.</w:t>
      </w:r>
    </w:p>
    <w:p w:rsidR="00CC2849" w:rsidRPr="00CC2849" w:rsidRDefault="00CC2849" w:rsidP="00CC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849">
        <w:rPr>
          <w:rFonts w:ascii="Times New Roman" w:hAnsi="Times New Roman" w:cs="Times New Roman"/>
          <w:sz w:val="28"/>
          <w:szCs w:val="28"/>
        </w:rPr>
        <w:t>Каждый элемент на странице может иметь свой стиль (параграфы, заголовки, линии, текст...). Набор стилей всех элементов называют таблицей стилей.</w:t>
      </w:r>
    </w:p>
    <w:p w:rsidR="00CC2849" w:rsidRDefault="00CC2849" w:rsidP="00CC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849">
        <w:rPr>
          <w:rFonts w:ascii="Times New Roman" w:hAnsi="Times New Roman" w:cs="Times New Roman"/>
          <w:sz w:val="28"/>
          <w:szCs w:val="28"/>
        </w:rPr>
        <w:t>Если для одного элемента задано несколько стилей (как в примере с заголовками), то применяется каскадирование, которое определяет приоритет того или иного стиля.</w:t>
      </w:r>
    </w:p>
    <w:p w:rsidR="00CC2849" w:rsidRDefault="00CC2849" w:rsidP="00CC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849" w:rsidRDefault="00CC2849" w:rsidP="00CC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849" w:rsidRDefault="00CC2849" w:rsidP="00CC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создадим в нашей папке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CC2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C2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ключение файла осуществляется в </w:t>
      </w:r>
      <w:r w:rsidRPr="00CC2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головке документа с помощью тега </w:t>
      </w:r>
      <w:r w:rsidRPr="00CC284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CC284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ывается тип файла, его месторасположение относительно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C28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C2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название. </w:t>
      </w:r>
    </w:p>
    <w:p w:rsidR="00CC2849" w:rsidRDefault="00CC2849" w:rsidP="00CC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849" w:rsidRPr="00F45F60" w:rsidRDefault="00CC2849" w:rsidP="00CC2849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C2849" w:rsidRPr="007F1EA8" w:rsidRDefault="00CC2849" w:rsidP="00CC2849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F1EA8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CC2849" w:rsidRPr="007F1EA8" w:rsidRDefault="00CC2849" w:rsidP="00CC2849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F1EA8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CC2849" w:rsidRPr="007F1EA8" w:rsidRDefault="00CC2849" w:rsidP="00CC2849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F1EA8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CC2849" w:rsidRPr="007F1EA8" w:rsidRDefault="00CC2849" w:rsidP="00CC2849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EA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ab/>
        <w:t>&lt;title&gt;Первый сайт&lt;/title&gt;</w:t>
      </w:r>
    </w:p>
    <w:p w:rsidR="00CC2849" w:rsidRDefault="00CC2849" w:rsidP="00CC2849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1EA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ab/>
        <w:t>&lt;meta charset="utf-8"&gt;</w:t>
      </w:r>
    </w:p>
    <w:p w:rsidR="00CC2849" w:rsidRPr="00CC2849" w:rsidRDefault="00CC2849" w:rsidP="00CC2849">
      <w:pPr>
        <w:shd w:val="clear" w:color="auto" w:fill="FFE599" w:themeFill="accent4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CC2849">
        <w:rPr>
          <w:rFonts w:ascii="Times New Roman" w:hAnsi="Times New Roman" w:cs="Times New Roman"/>
          <w:sz w:val="20"/>
          <w:szCs w:val="20"/>
          <w:lang w:val="en-US"/>
        </w:rPr>
        <w:t>&lt;link rel="stylesheet" type="text/css" href="style.css"&gt;</w:t>
      </w:r>
    </w:p>
    <w:p w:rsidR="00CC2849" w:rsidRPr="00F45F60" w:rsidRDefault="00CC2849" w:rsidP="00CC2849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5F60">
        <w:rPr>
          <w:rFonts w:ascii="Times New Roman" w:hAnsi="Times New Roman" w:cs="Times New Roman"/>
          <w:sz w:val="20"/>
          <w:szCs w:val="20"/>
        </w:rPr>
        <w:t>&lt;/</w:t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>head</w:t>
      </w:r>
      <w:r w:rsidRPr="00F45F60">
        <w:rPr>
          <w:rFonts w:ascii="Times New Roman" w:hAnsi="Times New Roman" w:cs="Times New Roman"/>
          <w:sz w:val="20"/>
          <w:szCs w:val="20"/>
        </w:rPr>
        <w:t>&gt;</w:t>
      </w:r>
    </w:p>
    <w:p w:rsidR="00CC2849" w:rsidRPr="00F45F60" w:rsidRDefault="00CC2849" w:rsidP="00CC2849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5F60">
        <w:rPr>
          <w:rFonts w:ascii="Times New Roman" w:hAnsi="Times New Roman" w:cs="Times New Roman"/>
          <w:sz w:val="20"/>
          <w:szCs w:val="20"/>
        </w:rPr>
        <w:t>&lt;</w:t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Pr="00F45F60">
        <w:rPr>
          <w:rFonts w:ascii="Times New Roman" w:hAnsi="Times New Roman" w:cs="Times New Roman"/>
          <w:sz w:val="20"/>
          <w:szCs w:val="20"/>
        </w:rPr>
        <w:t>&gt;</w:t>
      </w:r>
    </w:p>
    <w:p w:rsidR="00CC2849" w:rsidRPr="00F45F60" w:rsidRDefault="00CC2849" w:rsidP="00CC2849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45F60">
        <w:rPr>
          <w:rFonts w:ascii="Times New Roman" w:hAnsi="Times New Roman" w:cs="Times New Roman"/>
          <w:sz w:val="20"/>
          <w:szCs w:val="20"/>
        </w:rPr>
        <w:tab/>
      </w:r>
      <w:r w:rsidRPr="00F45F60">
        <w:rPr>
          <w:rFonts w:ascii="Times New Roman" w:hAnsi="Times New Roman" w:cs="Times New Roman"/>
          <w:sz w:val="20"/>
          <w:szCs w:val="20"/>
        </w:rPr>
        <w:tab/>
      </w:r>
    </w:p>
    <w:p w:rsidR="00CC2849" w:rsidRPr="007608BE" w:rsidRDefault="00CC2849" w:rsidP="00CC2849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45F60">
        <w:rPr>
          <w:rFonts w:ascii="Times New Roman" w:hAnsi="Times New Roman" w:cs="Times New Roman"/>
          <w:sz w:val="20"/>
          <w:szCs w:val="20"/>
        </w:rPr>
        <w:tab/>
      </w:r>
      <w:r w:rsidRPr="00F45F60">
        <w:rPr>
          <w:rFonts w:ascii="Times New Roman" w:hAnsi="Times New Roman" w:cs="Times New Roman"/>
          <w:sz w:val="20"/>
          <w:szCs w:val="20"/>
        </w:rPr>
        <w:tab/>
      </w:r>
    </w:p>
    <w:p w:rsidR="00CC2849" w:rsidRPr="007F1EA8" w:rsidRDefault="00CC2849" w:rsidP="00CC2849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45F60">
        <w:rPr>
          <w:rFonts w:ascii="Times New Roman" w:hAnsi="Times New Roman" w:cs="Times New Roman"/>
          <w:sz w:val="20"/>
          <w:szCs w:val="20"/>
        </w:rPr>
        <w:tab/>
      </w:r>
      <w:r w:rsidRPr="00F45F60">
        <w:rPr>
          <w:rFonts w:ascii="Times New Roman" w:hAnsi="Times New Roman" w:cs="Times New Roman"/>
          <w:sz w:val="20"/>
          <w:szCs w:val="20"/>
        </w:rPr>
        <w:tab/>
      </w:r>
      <w:r w:rsidRPr="007F1EA8">
        <w:rPr>
          <w:rFonts w:ascii="Times New Roman" w:hAnsi="Times New Roman" w:cs="Times New Roman"/>
          <w:sz w:val="20"/>
          <w:szCs w:val="20"/>
        </w:rPr>
        <w:tab/>
      </w:r>
    </w:p>
    <w:p w:rsidR="00CC2849" w:rsidRPr="00F45F60" w:rsidRDefault="00CC2849" w:rsidP="00CC2849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5F60">
        <w:rPr>
          <w:rFonts w:ascii="Times New Roman" w:hAnsi="Times New Roman" w:cs="Times New Roman"/>
          <w:sz w:val="20"/>
          <w:szCs w:val="20"/>
        </w:rPr>
        <w:t>&lt;/</w:t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>body</w:t>
      </w:r>
      <w:r w:rsidRPr="00F45F60">
        <w:rPr>
          <w:rFonts w:ascii="Times New Roman" w:hAnsi="Times New Roman" w:cs="Times New Roman"/>
          <w:sz w:val="20"/>
          <w:szCs w:val="20"/>
        </w:rPr>
        <w:t>&gt;</w:t>
      </w:r>
    </w:p>
    <w:p w:rsidR="00CC2849" w:rsidRPr="00F45F60" w:rsidRDefault="00CC2849" w:rsidP="00CC2849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F45F60">
        <w:rPr>
          <w:rFonts w:ascii="Times New Roman" w:hAnsi="Times New Roman" w:cs="Times New Roman"/>
          <w:sz w:val="20"/>
          <w:szCs w:val="20"/>
        </w:rPr>
        <w:t>&lt;/</w:t>
      </w:r>
      <w:r w:rsidRPr="007F1EA8">
        <w:rPr>
          <w:rFonts w:ascii="Times New Roman" w:hAnsi="Times New Roman" w:cs="Times New Roman"/>
          <w:sz w:val="20"/>
          <w:szCs w:val="20"/>
          <w:lang w:val="en-US"/>
        </w:rPr>
        <w:t>html</w:t>
      </w:r>
      <w:r w:rsidRPr="00F45F60">
        <w:rPr>
          <w:rFonts w:ascii="Times New Roman" w:hAnsi="Times New Roman" w:cs="Times New Roman"/>
          <w:sz w:val="20"/>
          <w:szCs w:val="20"/>
        </w:rPr>
        <w:t>&gt;</w:t>
      </w:r>
    </w:p>
    <w:p w:rsidR="00CC2849" w:rsidRPr="00F45F60" w:rsidRDefault="00CC2849" w:rsidP="00CC2849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CC2849" w:rsidRPr="00CC2849" w:rsidRDefault="00CC2849" w:rsidP="00CC28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3FCA" w:rsidRDefault="00446FDC" w:rsidP="00446F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данный файл и напишите стили для </w:t>
      </w:r>
      <w:r w:rsidRPr="00446FD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46FD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ашего сайта следущим образом: </w:t>
      </w:r>
    </w:p>
    <w:p w:rsidR="00446FDC" w:rsidRDefault="00446FDC" w:rsidP="00446F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46FDC" w:rsidRPr="00446FDC" w:rsidRDefault="00446FDC" w:rsidP="00446FDC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Cs w:val="28"/>
        </w:rPr>
      </w:pPr>
      <w:r w:rsidRPr="00446FDC">
        <w:rPr>
          <w:rFonts w:ascii="Times New Roman" w:hAnsi="Times New Roman" w:cs="Times New Roman"/>
          <w:szCs w:val="28"/>
        </w:rPr>
        <w:t>body{</w:t>
      </w:r>
    </w:p>
    <w:p w:rsidR="00446FDC" w:rsidRPr="00446FDC" w:rsidRDefault="00446FDC" w:rsidP="00446FDC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Cs w:val="28"/>
        </w:rPr>
      </w:pPr>
      <w:r w:rsidRPr="00446FDC">
        <w:rPr>
          <w:rFonts w:ascii="Times New Roman" w:hAnsi="Times New Roman" w:cs="Times New Roman"/>
          <w:szCs w:val="28"/>
        </w:rPr>
        <w:tab/>
        <w:t>background: blue;</w:t>
      </w:r>
    </w:p>
    <w:p w:rsidR="00446FDC" w:rsidRPr="00446FDC" w:rsidRDefault="00446FDC" w:rsidP="00446FDC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Cs w:val="28"/>
        </w:rPr>
      </w:pPr>
      <w:r w:rsidRPr="00446FDC">
        <w:rPr>
          <w:rFonts w:ascii="Times New Roman" w:hAnsi="Times New Roman" w:cs="Times New Roman"/>
          <w:szCs w:val="28"/>
        </w:rPr>
        <w:t>}</w:t>
      </w:r>
    </w:p>
    <w:p w:rsidR="00446FDC" w:rsidRDefault="00446FDC" w:rsidP="00446F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6FDC" w:rsidRDefault="00446FDC" w:rsidP="00446FD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е файл и перезагрузите страницу браузера. Таким образом мы указали, что фон нашего сайта будет синего цвета. </w:t>
      </w:r>
    </w:p>
    <w:p w:rsidR="003E0EEE" w:rsidRDefault="003E0EEE" w:rsidP="003E0E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07987DB" wp14:editId="4A562A7C">
            <wp:extent cx="2636322" cy="148231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202" cy="148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EE" w:rsidRDefault="003E0EEE" w:rsidP="003E0E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рок 4. Создание сайта. </w:t>
      </w:r>
    </w:p>
    <w:p w:rsidR="00184887" w:rsidRDefault="00184887" w:rsidP="00184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887" w:rsidRDefault="00F45F60" w:rsidP="001848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маленький одностраничный сайт, в котором будут блоки с изображениями работ фирмы, новостями и обратной связью. В ходе создания вы будете изучать новые теги и стили. </w:t>
      </w:r>
      <w:r w:rsidR="00184887">
        <w:rPr>
          <w:rFonts w:ascii="Times New Roman" w:hAnsi="Times New Roman" w:cs="Times New Roman"/>
          <w:sz w:val="28"/>
          <w:szCs w:val="28"/>
        </w:rPr>
        <w:t>Для начала подготовим папку проэкта.</w:t>
      </w:r>
    </w:p>
    <w:p w:rsidR="00F45F60" w:rsidRDefault="00F45F60" w:rsidP="00F45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EEE" w:rsidRPr="003E0EEE" w:rsidRDefault="00F45F60" w:rsidP="00F45F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 проекта</w:t>
      </w:r>
    </w:p>
    <w:p w:rsidR="003E0EEE" w:rsidRDefault="00184887" w:rsidP="003E0E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565" w:dyaOrig="3033">
          <v:shape id="_x0000_i1026" type="#_x0000_t75" style="width:378.75pt;height:151.5pt" o:ole="">
            <v:imagedata r:id="rId13" o:title=""/>
          </v:shape>
          <o:OLEObject Type="Embed" ProgID="Photoshop.Image.13" ShapeID="_x0000_i1026" DrawAspect="Content" ObjectID="_1539971636" r:id="rId14">
            <o:FieldCodes>\s</o:FieldCodes>
          </o:OLEObject>
        </w:object>
      </w:r>
    </w:p>
    <w:p w:rsidR="003E0EEE" w:rsidRPr="007608BE" w:rsidRDefault="00184887" w:rsidP="003E0E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608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84887" w:rsidRDefault="00184887" w:rsidP="001848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8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ш сайт будет структурировано делится на 3 части: шапка сайта, основная часть и футер. Это наши основные блоки. Блок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84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тэг </w:t>
      </w:r>
      <w:r w:rsidRPr="0018488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18488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У блока может быть универсальный идентификатор и класс, с помощью которых можно накладывать стили.  </w:t>
      </w:r>
    </w:p>
    <w:p w:rsidR="0058135C" w:rsidRPr="007608BE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  <w:t>&lt;title&gt;</w:t>
      </w:r>
      <w:r w:rsidRPr="0058135C">
        <w:rPr>
          <w:rFonts w:ascii="Times New Roman" w:hAnsi="Times New Roman" w:cs="Times New Roman"/>
          <w:sz w:val="20"/>
          <w:szCs w:val="20"/>
        </w:rPr>
        <w:t>Первый</w:t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8135C">
        <w:rPr>
          <w:rFonts w:ascii="Times New Roman" w:hAnsi="Times New Roman" w:cs="Times New Roman"/>
          <w:sz w:val="20"/>
          <w:szCs w:val="20"/>
        </w:rPr>
        <w:t>сайт</w:t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>&lt;/title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  <w:t>&lt;meta charset="utf-8"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  <w:t>&lt;link rel="stylesheet" type="text/css" href="style.css"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  <w:t>&lt;div id="header"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  <w:t>Header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  <w:t>&lt;div id="main"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F2FEC">
        <w:rPr>
          <w:rFonts w:ascii="Times New Roman" w:hAnsi="Times New Roman" w:cs="Times New Roman"/>
          <w:sz w:val="20"/>
          <w:szCs w:val="20"/>
          <w:lang w:val="en-US"/>
        </w:rPr>
        <w:t>Main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&lt;/div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  <w:t>&lt;div id="footer"&gt;</w:t>
      </w:r>
    </w:p>
    <w:p w:rsidR="0058135C" w:rsidRPr="007608BE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F2FEC">
        <w:rPr>
          <w:rFonts w:ascii="Times New Roman" w:hAnsi="Times New Roman" w:cs="Times New Roman"/>
          <w:sz w:val="20"/>
          <w:szCs w:val="20"/>
          <w:lang w:val="en-US"/>
        </w:rPr>
        <w:t>Footer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35C">
        <w:rPr>
          <w:rFonts w:ascii="Times New Roman" w:hAnsi="Times New Roman" w:cs="Times New Roman"/>
          <w:sz w:val="20"/>
          <w:szCs w:val="20"/>
        </w:rPr>
        <w:tab/>
        <w:t>&lt;/div&gt;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35C">
        <w:rPr>
          <w:rFonts w:ascii="Times New Roman" w:hAnsi="Times New Roman" w:cs="Times New Roman"/>
          <w:sz w:val="20"/>
          <w:szCs w:val="20"/>
        </w:rPr>
        <w:tab/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35C">
        <w:rPr>
          <w:rFonts w:ascii="Times New Roman" w:hAnsi="Times New Roman" w:cs="Times New Roman"/>
          <w:sz w:val="20"/>
          <w:szCs w:val="20"/>
        </w:rPr>
        <w:t>&lt;/body&gt;</w:t>
      </w:r>
    </w:p>
    <w:p w:rsidR="0058135C" w:rsidRPr="007608BE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35C">
        <w:rPr>
          <w:rFonts w:ascii="Times New Roman" w:hAnsi="Times New Roman" w:cs="Times New Roman"/>
          <w:sz w:val="20"/>
          <w:szCs w:val="20"/>
        </w:rPr>
        <w:t>&lt;/html&gt;</w:t>
      </w:r>
    </w:p>
    <w:p w:rsidR="0058135C" w:rsidRPr="007608BE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35C" w:rsidRPr="007608BE" w:rsidRDefault="0058135C" w:rsidP="0058135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35C" w:rsidRPr="007608BE" w:rsidRDefault="0058135C" w:rsidP="0058135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35C" w:rsidRDefault="0058135C" w:rsidP="0058135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общие стили для нашего сайта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81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: </w:t>
      </w:r>
    </w:p>
    <w:p w:rsid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35C">
        <w:rPr>
          <w:rFonts w:ascii="Times New Roman" w:hAnsi="Times New Roman" w:cs="Times New Roman"/>
          <w:sz w:val="20"/>
          <w:szCs w:val="20"/>
        </w:rPr>
        <w:t>*{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35C">
        <w:rPr>
          <w:rFonts w:ascii="Times New Roman" w:hAnsi="Times New Roman" w:cs="Times New Roman"/>
          <w:sz w:val="20"/>
          <w:szCs w:val="20"/>
        </w:rPr>
        <w:tab/>
        <w:t>margin:0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35C">
        <w:rPr>
          <w:rFonts w:ascii="Times New Roman" w:hAnsi="Times New Roman" w:cs="Times New Roman"/>
          <w:sz w:val="20"/>
          <w:szCs w:val="20"/>
        </w:rPr>
        <w:t>/*Внешний отступ блока*/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8135C">
        <w:rPr>
          <w:rFonts w:ascii="Times New Roman" w:hAnsi="Times New Roman" w:cs="Times New Roman"/>
          <w:sz w:val="20"/>
          <w:szCs w:val="20"/>
        </w:rPr>
        <w:tab/>
        <w:t>padding:0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135C">
        <w:rPr>
          <w:rFonts w:ascii="Times New Roman" w:hAnsi="Times New Roman" w:cs="Times New Roman"/>
          <w:sz w:val="20"/>
          <w:szCs w:val="20"/>
        </w:rPr>
        <w:t>/*Внутренний отступ блока*/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>body{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  <w:t>background: #edeef0; /*</w:t>
      </w:r>
      <w:r w:rsidRPr="0058135C">
        <w:rPr>
          <w:rFonts w:ascii="Times New Roman" w:hAnsi="Times New Roman" w:cs="Times New Roman"/>
          <w:sz w:val="20"/>
          <w:szCs w:val="20"/>
        </w:rPr>
        <w:t>Фон</w:t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8135C">
        <w:rPr>
          <w:rFonts w:ascii="Times New Roman" w:hAnsi="Times New Roman" w:cs="Times New Roman"/>
          <w:sz w:val="20"/>
          <w:szCs w:val="20"/>
        </w:rPr>
        <w:t>сайта</w:t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  <w:t>font-family: Verdana,sans-serif; /*</w:t>
      </w:r>
      <w:r w:rsidRPr="0058135C">
        <w:rPr>
          <w:rFonts w:ascii="Times New Roman" w:hAnsi="Times New Roman" w:cs="Times New Roman"/>
          <w:sz w:val="20"/>
          <w:szCs w:val="20"/>
        </w:rPr>
        <w:t>Название</w:t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8135C">
        <w:rPr>
          <w:rFonts w:ascii="Times New Roman" w:hAnsi="Times New Roman" w:cs="Times New Roman"/>
          <w:sz w:val="20"/>
          <w:szCs w:val="20"/>
        </w:rPr>
        <w:t>шрифта</w:t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8135C">
        <w:rPr>
          <w:rFonts w:ascii="Times New Roman" w:hAnsi="Times New Roman" w:cs="Times New Roman"/>
          <w:sz w:val="20"/>
          <w:szCs w:val="20"/>
        </w:rPr>
        <w:t>сайта</w:t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58135C" w:rsidRPr="0058135C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8135C">
        <w:rPr>
          <w:rFonts w:ascii="Times New Roman" w:hAnsi="Times New Roman" w:cs="Times New Roman"/>
          <w:sz w:val="20"/>
          <w:szCs w:val="20"/>
          <w:lang w:val="en-US"/>
        </w:rPr>
        <w:tab/>
        <w:t>font-size: 16px; /*</w:t>
      </w:r>
      <w:r w:rsidRPr="0058135C">
        <w:rPr>
          <w:rFonts w:ascii="Times New Roman" w:hAnsi="Times New Roman" w:cs="Times New Roman"/>
          <w:sz w:val="20"/>
          <w:szCs w:val="20"/>
        </w:rPr>
        <w:t>Размер</w:t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8135C">
        <w:rPr>
          <w:rFonts w:ascii="Times New Roman" w:hAnsi="Times New Roman" w:cs="Times New Roman"/>
          <w:sz w:val="20"/>
          <w:szCs w:val="20"/>
        </w:rPr>
        <w:t>шрифта</w:t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8135C">
        <w:rPr>
          <w:rFonts w:ascii="Times New Roman" w:hAnsi="Times New Roman" w:cs="Times New Roman"/>
          <w:sz w:val="20"/>
          <w:szCs w:val="20"/>
        </w:rPr>
        <w:t>сайта</w:t>
      </w:r>
      <w:r w:rsidRPr="0058135C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58135C" w:rsidRPr="007608BE" w:rsidRDefault="0058135C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608BE">
        <w:rPr>
          <w:rFonts w:ascii="Times New Roman" w:hAnsi="Times New Roman" w:cs="Times New Roman"/>
          <w:sz w:val="20"/>
          <w:szCs w:val="20"/>
        </w:rPr>
        <w:t>}</w:t>
      </w:r>
    </w:p>
    <w:p w:rsidR="00CA0FA9" w:rsidRPr="007608BE" w:rsidRDefault="00CA0FA9" w:rsidP="0058135C">
      <w:pPr>
        <w:shd w:val="clear" w:color="auto" w:fill="ACB9CA" w:themeFill="text2" w:themeFillTint="66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0FA9" w:rsidRPr="007608BE" w:rsidRDefault="00CA0FA9" w:rsidP="00CA0FA9">
      <w:pPr>
        <w:rPr>
          <w:rFonts w:ascii="Times New Roman" w:hAnsi="Times New Roman" w:cs="Times New Roman"/>
          <w:sz w:val="20"/>
          <w:szCs w:val="20"/>
        </w:rPr>
      </w:pPr>
    </w:p>
    <w:p w:rsidR="00CA0FA9" w:rsidRPr="007608BE" w:rsidRDefault="00CA0FA9" w:rsidP="00CA0FA9">
      <w:pPr>
        <w:rPr>
          <w:rFonts w:ascii="Times New Roman" w:hAnsi="Times New Roman" w:cs="Times New Roman"/>
          <w:sz w:val="20"/>
          <w:szCs w:val="20"/>
        </w:rPr>
      </w:pPr>
    </w:p>
    <w:p w:rsidR="00B044A7" w:rsidRPr="0049013A" w:rsidRDefault="00CA0FA9" w:rsidP="00B044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браузера есть стандартные отступы, которые в нашем случае надо обнулить</w:t>
      </w:r>
      <w:r w:rsidR="00B044A7">
        <w:rPr>
          <w:rFonts w:ascii="Times New Roman" w:hAnsi="Times New Roman" w:cs="Times New Roman"/>
          <w:sz w:val="28"/>
          <w:szCs w:val="28"/>
        </w:rPr>
        <w:t>, для нормального отображения нашего сайта. Селектор * обращается ко всем элементам на странице и обнуляет отступы. Как вы заметили мы указали фон сайта и шр</w:t>
      </w:r>
      <w:r w:rsidR="0049013A">
        <w:rPr>
          <w:rFonts w:ascii="Times New Roman" w:hAnsi="Times New Roman" w:cs="Times New Roman"/>
          <w:sz w:val="28"/>
          <w:szCs w:val="28"/>
        </w:rPr>
        <w:t xml:space="preserve">ифт, который будем использовать в </w:t>
      </w:r>
      <w:r w:rsidR="0049013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9013A" w:rsidRPr="0049013A">
        <w:rPr>
          <w:rFonts w:ascii="Times New Roman" w:hAnsi="Times New Roman" w:cs="Times New Roman"/>
          <w:sz w:val="28"/>
          <w:szCs w:val="28"/>
        </w:rPr>
        <w:t xml:space="preserve"> </w:t>
      </w:r>
      <w:r w:rsidR="0049013A">
        <w:rPr>
          <w:rFonts w:ascii="Times New Roman" w:hAnsi="Times New Roman" w:cs="Times New Roman"/>
          <w:sz w:val="28"/>
          <w:szCs w:val="28"/>
        </w:rPr>
        <w:t>сайта, которые будут наследоваться на все блоки.</w:t>
      </w:r>
      <w:r w:rsidR="001542CE">
        <w:rPr>
          <w:rFonts w:ascii="Times New Roman" w:hAnsi="Times New Roman" w:cs="Times New Roman"/>
          <w:sz w:val="28"/>
          <w:szCs w:val="28"/>
        </w:rPr>
        <w:t xml:space="preserve"> Сохраните все файлы и перезагрузите браузер. </w:t>
      </w:r>
    </w:p>
    <w:p w:rsidR="00CA0FA9" w:rsidRPr="00B044A7" w:rsidRDefault="00B044A7" w:rsidP="00B044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44A7">
        <w:rPr>
          <w:rFonts w:ascii="Times New Roman" w:hAnsi="Times New Roman" w:cs="Times New Roman"/>
          <w:b/>
          <w:sz w:val="28"/>
          <w:szCs w:val="28"/>
          <w:lang w:val="en-US"/>
        </w:rPr>
        <w:t>Margin</w:t>
      </w:r>
      <w:r w:rsidRPr="00B044A7">
        <w:rPr>
          <w:rFonts w:ascii="Times New Roman" w:hAnsi="Times New Roman" w:cs="Times New Roman"/>
          <w:sz w:val="28"/>
          <w:szCs w:val="28"/>
        </w:rPr>
        <w:t>. Устанавливает величину отступа от каждого края элемента. Отступом является пространство от границы текущего элемента до внутренней границы его родительского элемента.</w:t>
      </w:r>
    </w:p>
    <w:p w:rsidR="00CA0FA9" w:rsidRPr="00CA0FA9" w:rsidRDefault="00B044A7" w:rsidP="00B044A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5D5EC11" wp14:editId="7ACE0EAE">
            <wp:extent cx="1527191" cy="1518937"/>
            <wp:effectExtent l="0" t="0" r="0" b="5080"/>
            <wp:docPr id="7" name="Рисунок 7" descr="Отступ от левого края эле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ступ от левого края элемент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921" cy="154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A9" w:rsidRPr="00CA0FA9" w:rsidRDefault="00B044A7" w:rsidP="00CA0F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A0FA9" w:rsidRPr="00B044A7" w:rsidRDefault="00B044A7" w:rsidP="00B044A7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4A7">
        <w:rPr>
          <w:rFonts w:ascii="Times New Roman" w:hAnsi="Times New Roman" w:cs="Times New Roman"/>
          <w:b/>
          <w:sz w:val="28"/>
          <w:szCs w:val="28"/>
          <w:lang w:val="en-US"/>
        </w:rPr>
        <w:t>Padding</w:t>
      </w:r>
      <w:r w:rsidRPr="00B044A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044A7">
        <w:rPr>
          <w:rFonts w:ascii="Times New Roman" w:hAnsi="Times New Roman" w:cs="Times New Roman"/>
          <w:sz w:val="28"/>
          <w:szCs w:val="28"/>
        </w:rPr>
        <w:t>Устанавливает значение полей вокруг содержимого элемента. Полем называется расстояние от внутреннего края рамки элемента до воображаемого прямоугольника, ограничивающего его содержимое.</w:t>
      </w:r>
    </w:p>
    <w:p w:rsidR="00B044A7" w:rsidRDefault="00B044A7" w:rsidP="00B044A7">
      <w:pPr>
        <w:shd w:val="clear" w:color="auto" w:fill="FFFFFF" w:themeFill="backgroun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1645928" cy="1654311"/>
            <wp:effectExtent l="0" t="0" r="0" b="3175"/>
            <wp:docPr id="8" name="Рисунок 8" descr="Рис. 1. Поле слева от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. 1. Поле слева от текс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307" cy="167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44" w:rsidRDefault="00AC6A44" w:rsidP="00BF7A5E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7A5E" w:rsidRPr="00C97A3E" w:rsidRDefault="00BF7A5E" w:rsidP="00BF7A5E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ирина контента сайта будет состовлять 98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F7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здади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 таким стилем</w:t>
      </w:r>
      <w:r>
        <w:rPr>
          <w:rFonts w:ascii="Times New Roman" w:hAnsi="Times New Roman" w:cs="Times New Roman"/>
          <w:sz w:val="28"/>
          <w:szCs w:val="28"/>
        </w:rPr>
        <w:t>, который будем использовать в нужных местах</w:t>
      </w:r>
      <w:r w:rsidR="009F248E">
        <w:rPr>
          <w:rFonts w:ascii="Times New Roman" w:hAnsi="Times New Roman" w:cs="Times New Roman"/>
          <w:sz w:val="28"/>
          <w:szCs w:val="28"/>
        </w:rPr>
        <w:t xml:space="preserve"> и выравняем его по цент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1B1">
        <w:rPr>
          <w:rFonts w:ascii="Times New Roman" w:hAnsi="Times New Roman" w:cs="Times New Roman"/>
          <w:sz w:val="28"/>
          <w:szCs w:val="28"/>
        </w:rPr>
        <w:t xml:space="preserve"> При использовании свойства </w:t>
      </w:r>
      <w:r w:rsidR="00B821B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821B1" w:rsidRPr="001E02A4">
        <w:rPr>
          <w:rFonts w:ascii="Times New Roman" w:hAnsi="Times New Roman" w:cs="Times New Roman"/>
          <w:sz w:val="28"/>
          <w:szCs w:val="28"/>
        </w:rPr>
        <w:t xml:space="preserve">: </w:t>
      </w:r>
      <w:r w:rsidR="00B821B1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B821B1">
        <w:rPr>
          <w:rFonts w:ascii="Times New Roman" w:hAnsi="Times New Roman" w:cs="Times New Roman"/>
          <w:sz w:val="28"/>
          <w:szCs w:val="28"/>
        </w:rPr>
        <w:t xml:space="preserve">, которое мы будем использовать для размещения нескольких блоков рядом, а не друг под другом, нарушается блочная верстка. Чтобы это не происходила мы создаем псевдокласс </w:t>
      </w:r>
      <w:r w:rsidR="00B821B1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B821B1">
        <w:rPr>
          <w:rFonts w:ascii="Times New Roman" w:hAnsi="Times New Roman" w:cs="Times New Roman"/>
          <w:sz w:val="28"/>
          <w:szCs w:val="28"/>
        </w:rPr>
        <w:t xml:space="preserve">, в котором предотвращаем проблему свойством </w:t>
      </w:r>
      <w:r w:rsidR="00B821B1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B821B1" w:rsidRPr="00C97A3E">
        <w:rPr>
          <w:rFonts w:ascii="Times New Roman" w:hAnsi="Times New Roman" w:cs="Times New Roman"/>
          <w:sz w:val="28"/>
          <w:szCs w:val="28"/>
        </w:rPr>
        <w:t>:</w:t>
      </w:r>
      <w:r w:rsidR="00B821B1">
        <w:rPr>
          <w:rFonts w:ascii="Times New Roman" w:hAnsi="Times New Roman" w:cs="Times New Roman"/>
          <w:sz w:val="28"/>
          <w:szCs w:val="28"/>
          <w:lang w:val="en-US"/>
        </w:rPr>
        <w:t>both</w:t>
      </w:r>
      <w:r w:rsidR="00C97A3E">
        <w:rPr>
          <w:rFonts w:ascii="Times New Roman" w:hAnsi="Times New Roman" w:cs="Times New Roman"/>
          <w:sz w:val="28"/>
          <w:szCs w:val="28"/>
        </w:rPr>
        <w:t>.</w:t>
      </w:r>
    </w:p>
    <w:p w:rsidR="00AC6A44" w:rsidRPr="00AC6A44" w:rsidRDefault="00AC6A44" w:rsidP="00BF7A5E">
      <w:pPr>
        <w:shd w:val="clear" w:color="auto" w:fill="FFFFFF" w:themeFill="backgroun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кажем изображениям, что их максимальная ширина не должна превышать максимальную ширину блока.</w:t>
      </w:r>
    </w:p>
    <w:p w:rsidR="007E5B56" w:rsidRPr="006501E9" w:rsidRDefault="007E5B56" w:rsidP="007E5B56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E5B56" w:rsidRPr="007E5B56" w:rsidRDefault="007E5B56" w:rsidP="007E5B56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E5B56">
        <w:rPr>
          <w:rFonts w:ascii="Times New Roman" w:hAnsi="Times New Roman" w:cs="Times New Roman"/>
          <w:sz w:val="20"/>
          <w:szCs w:val="20"/>
          <w:lang w:val="en-US"/>
        </w:rPr>
        <w:t>.container{</w:t>
      </w:r>
    </w:p>
    <w:p w:rsidR="007E5B56" w:rsidRPr="007E5B56" w:rsidRDefault="007E5B56" w:rsidP="007E5B56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E5B56">
        <w:rPr>
          <w:rFonts w:ascii="Times New Roman" w:hAnsi="Times New Roman" w:cs="Times New Roman"/>
          <w:sz w:val="20"/>
          <w:szCs w:val="20"/>
          <w:lang w:val="en-US"/>
        </w:rPr>
        <w:tab/>
        <w:t>width:980px;</w:t>
      </w:r>
    </w:p>
    <w:p w:rsidR="007E5B56" w:rsidRPr="007E5B56" w:rsidRDefault="007E5B56" w:rsidP="007E5B56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E5B56">
        <w:rPr>
          <w:rFonts w:ascii="Times New Roman" w:hAnsi="Times New Roman" w:cs="Times New Roman"/>
          <w:sz w:val="20"/>
          <w:szCs w:val="20"/>
          <w:lang w:val="en-US"/>
        </w:rPr>
        <w:tab/>
        <w:t>margin:0 auto;</w:t>
      </w:r>
    </w:p>
    <w:p w:rsidR="00BF7A5E" w:rsidRDefault="007E5B56" w:rsidP="007E5B56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E5B56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:rsidR="00722F03" w:rsidRPr="00722F03" w:rsidRDefault="00722F03" w:rsidP="00722F03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2F03">
        <w:rPr>
          <w:rFonts w:ascii="Times New Roman" w:hAnsi="Times New Roman" w:cs="Times New Roman"/>
          <w:sz w:val="20"/>
          <w:szCs w:val="20"/>
          <w:lang w:val="en-US"/>
        </w:rPr>
        <w:t xml:space="preserve">.container:after { </w:t>
      </w:r>
    </w:p>
    <w:p w:rsidR="00722F03" w:rsidRPr="00722F03" w:rsidRDefault="00722F03" w:rsidP="00722F03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2F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ontent: ""; </w:t>
      </w:r>
    </w:p>
    <w:p w:rsidR="00722F03" w:rsidRPr="00722F03" w:rsidRDefault="00722F03" w:rsidP="00722F03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2F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display: table; </w:t>
      </w:r>
    </w:p>
    <w:p w:rsidR="00722F03" w:rsidRPr="00722F03" w:rsidRDefault="00722F03" w:rsidP="00722F03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2F0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lear: both; </w:t>
      </w:r>
    </w:p>
    <w:p w:rsidR="00722F03" w:rsidRDefault="00722F03" w:rsidP="00722F03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2F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C6A44" w:rsidRDefault="00AC6A44" w:rsidP="007E5B56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mg{</w:t>
      </w:r>
    </w:p>
    <w:p w:rsidR="00AC6A44" w:rsidRDefault="00AC6A44" w:rsidP="007E5B56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max-width:100%;</w:t>
      </w:r>
    </w:p>
    <w:p w:rsidR="00AC6A44" w:rsidRPr="007608BE" w:rsidRDefault="00AC6A44" w:rsidP="007E5B56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608BE">
        <w:rPr>
          <w:rFonts w:ascii="Times New Roman" w:hAnsi="Times New Roman" w:cs="Times New Roman"/>
          <w:sz w:val="20"/>
          <w:szCs w:val="20"/>
        </w:rPr>
        <w:t>}</w:t>
      </w:r>
    </w:p>
    <w:p w:rsidR="007E5B56" w:rsidRPr="007608BE" w:rsidRDefault="007E5B56" w:rsidP="007E5B56">
      <w:pPr>
        <w:shd w:val="clear" w:color="auto" w:fill="ACB9CA" w:themeFill="text2" w:themeFillTint="66"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476C1" w:rsidRDefault="00D476C1" w:rsidP="001542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542CE" w:rsidRDefault="001542CE" w:rsidP="001542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рок 5. Шапка сайта. </w:t>
      </w:r>
    </w:p>
    <w:p w:rsidR="00A44EA5" w:rsidRPr="007608BE" w:rsidRDefault="008B5825" w:rsidP="00BF7A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этом уроке мы создадим шапку сайта. Она будет состоять из </w:t>
      </w:r>
      <w:r>
        <w:rPr>
          <w:rFonts w:ascii="Times New Roman" w:hAnsi="Times New Roman" w:cs="Times New Roman"/>
          <w:sz w:val="28"/>
          <w:szCs w:val="28"/>
        </w:rPr>
        <w:t>двух блоков: логотип фирмы и список ссылок, с помощью которых пользователь будет переходить на блоки.</w:t>
      </w:r>
      <w:r w:rsidR="00A44EA5" w:rsidRPr="00A44EA5">
        <w:rPr>
          <w:rFonts w:ascii="Times New Roman" w:hAnsi="Times New Roman" w:cs="Times New Roman"/>
          <w:sz w:val="28"/>
          <w:szCs w:val="28"/>
        </w:rPr>
        <w:t xml:space="preserve"> </w:t>
      </w:r>
      <w:r w:rsidR="00BE7218">
        <w:rPr>
          <w:rFonts w:ascii="Times New Roman" w:hAnsi="Times New Roman" w:cs="Times New Roman"/>
          <w:sz w:val="28"/>
          <w:szCs w:val="28"/>
        </w:rPr>
        <w:t>Создадим в шапке еще два блока и поместим его в контейнер.</w:t>
      </w:r>
      <w:r w:rsidR="00203A1A">
        <w:rPr>
          <w:rFonts w:ascii="Times New Roman" w:hAnsi="Times New Roman" w:cs="Times New Roman"/>
          <w:sz w:val="28"/>
          <w:szCs w:val="28"/>
        </w:rPr>
        <w:t xml:space="preserve"> В</w:t>
      </w:r>
      <w:r w:rsidR="00203A1A" w:rsidRPr="00760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3A1A">
        <w:rPr>
          <w:rFonts w:ascii="Times New Roman" w:hAnsi="Times New Roman" w:cs="Times New Roman"/>
          <w:sz w:val="28"/>
          <w:szCs w:val="28"/>
        </w:rPr>
        <w:t>результате</w:t>
      </w:r>
      <w:r w:rsidR="00203A1A" w:rsidRPr="007608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3A1A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203A1A">
        <w:rPr>
          <w:rFonts w:ascii="Times New Roman" w:hAnsi="Times New Roman" w:cs="Times New Roman"/>
          <w:sz w:val="28"/>
          <w:szCs w:val="28"/>
        </w:rPr>
        <w:t>код</w:t>
      </w:r>
      <w:r w:rsidR="00203A1A" w:rsidRPr="007608B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D7F21" w:rsidRPr="007608BE" w:rsidRDefault="003D7F21" w:rsidP="00BF7A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203A1A" w:rsidRDefault="00203A1A" w:rsidP="00203A1A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&lt;div id="header"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&lt;div class="container"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&lt;div class="logo"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&lt;img src="images/logo.png" alt="Логотип"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&lt;div class="main_menu"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&lt;ul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&lt;li&gt;&lt;a href="#our_projects"&gt;Наши работы&lt;/a&gt;&lt;/li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&lt;li&gt;&lt;a href="#news"&gt;Новости&lt;/a&gt;&lt;/li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&lt;li&gt;&lt;a href="#call_back"&gt;Обратная связь&lt;/a&gt;&lt;/li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</w:rPr>
        <w:t>&lt;/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A334A5">
        <w:rPr>
          <w:rFonts w:ascii="Times New Roman" w:hAnsi="Times New Roman" w:cs="Times New Roman"/>
          <w:sz w:val="20"/>
          <w:szCs w:val="20"/>
        </w:rPr>
        <w:t>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</w:rPr>
        <w:tab/>
      </w:r>
      <w:r w:rsidRPr="00A334A5">
        <w:rPr>
          <w:rFonts w:ascii="Times New Roman" w:hAnsi="Times New Roman" w:cs="Times New Roman"/>
          <w:sz w:val="20"/>
          <w:szCs w:val="20"/>
        </w:rPr>
        <w:tab/>
      </w:r>
      <w:r w:rsidRPr="00A334A5">
        <w:rPr>
          <w:rFonts w:ascii="Times New Roman" w:hAnsi="Times New Roman" w:cs="Times New Roman"/>
          <w:sz w:val="20"/>
          <w:szCs w:val="20"/>
        </w:rPr>
        <w:tab/>
        <w:t>&lt;/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A334A5">
        <w:rPr>
          <w:rFonts w:ascii="Times New Roman" w:hAnsi="Times New Roman" w:cs="Times New Roman"/>
          <w:sz w:val="20"/>
          <w:szCs w:val="20"/>
        </w:rPr>
        <w:t>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</w:rPr>
        <w:tab/>
      </w:r>
      <w:r w:rsidRPr="00A334A5">
        <w:rPr>
          <w:rFonts w:ascii="Times New Roman" w:hAnsi="Times New Roman" w:cs="Times New Roman"/>
          <w:sz w:val="20"/>
          <w:szCs w:val="20"/>
        </w:rPr>
        <w:tab/>
        <w:t>&lt;/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A334A5">
        <w:rPr>
          <w:rFonts w:ascii="Times New Roman" w:hAnsi="Times New Roman" w:cs="Times New Roman"/>
          <w:sz w:val="20"/>
          <w:szCs w:val="20"/>
        </w:rPr>
        <w:t>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</w:rPr>
        <w:tab/>
      </w:r>
      <w:r w:rsidRPr="00A334A5">
        <w:rPr>
          <w:rFonts w:ascii="Times New Roman" w:hAnsi="Times New Roman" w:cs="Times New Roman"/>
          <w:sz w:val="20"/>
          <w:szCs w:val="20"/>
        </w:rPr>
        <w:tab/>
        <w:t>&lt;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334A5">
        <w:rPr>
          <w:rFonts w:ascii="Times New Roman" w:hAnsi="Times New Roman" w:cs="Times New Roman"/>
          <w:sz w:val="20"/>
          <w:szCs w:val="20"/>
        </w:rPr>
        <w:t>1&gt;Ваш первый веб-сайт&lt;/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A334A5">
        <w:rPr>
          <w:rFonts w:ascii="Times New Roman" w:hAnsi="Times New Roman" w:cs="Times New Roman"/>
          <w:sz w:val="20"/>
          <w:szCs w:val="20"/>
        </w:rPr>
        <w:t>1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203A1A" w:rsidRPr="00203A1A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203A1A" w:rsidRPr="00203A1A" w:rsidRDefault="00203A1A" w:rsidP="00BF7A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2529A" w:rsidRDefault="003D7F21" w:rsidP="003D7F2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7F21">
        <w:rPr>
          <w:rFonts w:ascii="Times New Roman" w:hAnsi="Times New Roman" w:cs="Times New Roman"/>
          <w:sz w:val="28"/>
          <w:szCs w:val="28"/>
        </w:rPr>
        <w:t>Тег &lt;</w:t>
      </w:r>
      <w:r w:rsidRPr="003D7F21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3D7F21">
        <w:rPr>
          <w:rFonts w:ascii="Times New Roman" w:hAnsi="Times New Roman" w:cs="Times New Roman"/>
          <w:sz w:val="28"/>
          <w:szCs w:val="28"/>
        </w:rPr>
        <w:t xml:space="preserve">&gt; служит для отображения изображений.  Атрибут </w:t>
      </w:r>
      <w:r w:rsidRPr="003D7F21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Pr="003D7F21">
        <w:rPr>
          <w:rFonts w:ascii="Times New Roman" w:hAnsi="Times New Roman" w:cs="Times New Roman"/>
          <w:sz w:val="28"/>
          <w:szCs w:val="28"/>
        </w:rPr>
        <w:t xml:space="preserve"> указывает путь и название изображения.</w:t>
      </w:r>
    </w:p>
    <w:p w:rsidR="003D7F21" w:rsidRDefault="003D7F21" w:rsidP="003D7F2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3D7F2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ul</w:t>
      </w:r>
      <w:r w:rsidRPr="003D7F2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лужит для отображения списка элементов. Тег </w:t>
      </w:r>
      <w:r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3D7F2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отдельный элемент списка. </w:t>
      </w:r>
    </w:p>
    <w:p w:rsidR="003D7F21" w:rsidRDefault="003D7F21" w:rsidP="003D7F21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r w:rsidRPr="003D7F2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7F2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- ссылка на блок или на страницу. Например:</w:t>
      </w:r>
    </w:p>
    <w:p w:rsidR="003D7F21" w:rsidRDefault="003D7F21" w:rsidP="003D7F21">
      <w:pPr>
        <w:pStyle w:val="a4"/>
        <w:spacing w:after="0" w:line="360" w:lineRule="auto"/>
        <w:ind w:left="1431"/>
        <w:rPr>
          <w:rFonts w:ascii="Times New Roman" w:hAnsi="Times New Roman" w:cs="Times New Roman"/>
          <w:sz w:val="28"/>
          <w:szCs w:val="28"/>
        </w:rPr>
      </w:pPr>
      <w:r w:rsidRPr="003D7F2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3D7F21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3D7F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7F21">
        <w:rPr>
          <w:rFonts w:ascii="Times New Roman" w:hAnsi="Times New Roman" w:cs="Times New Roman"/>
          <w:sz w:val="28"/>
          <w:szCs w:val="28"/>
        </w:rPr>
        <w:t>”&gt;</w:t>
      </w:r>
      <w:r>
        <w:rPr>
          <w:rFonts w:ascii="Times New Roman" w:hAnsi="Times New Roman" w:cs="Times New Roman"/>
          <w:sz w:val="28"/>
          <w:szCs w:val="28"/>
        </w:rPr>
        <w:t xml:space="preserve">. По нажатию перейдете на сайт ВК. </w:t>
      </w:r>
      <w:r w:rsidRPr="003D7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7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7D" w:rsidRDefault="00E3487D" w:rsidP="00E348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487D" w:rsidRPr="007608BE" w:rsidRDefault="00E3487D" w:rsidP="001E02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ладываем стили на </w:t>
      </w:r>
      <w:r w:rsidR="001E02A4">
        <w:rPr>
          <w:rFonts w:ascii="Times New Roman" w:hAnsi="Times New Roman" w:cs="Times New Roman"/>
          <w:sz w:val="28"/>
          <w:szCs w:val="28"/>
        </w:rPr>
        <w:t xml:space="preserve">блок </w:t>
      </w:r>
      <w:r w:rsidR="001E02A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1E02A4">
        <w:rPr>
          <w:rFonts w:ascii="Times New Roman" w:hAnsi="Times New Roman" w:cs="Times New Roman"/>
          <w:sz w:val="28"/>
          <w:szCs w:val="28"/>
        </w:rPr>
        <w:t xml:space="preserve">, чтобы он имел хороший внешний вид. Для блоков </w:t>
      </w:r>
      <w:r w:rsidR="001E02A4"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="001E02A4" w:rsidRPr="001E02A4">
        <w:rPr>
          <w:rFonts w:ascii="Times New Roman" w:hAnsi="Times New Roman" w:cs="Times New Roman"/>
          <w:sz w:val="28"/>
          <w:szCs w:val="28"/>
        </w:rPr>
        <w:t xml:space="preserve"> </w:t>
      </w:r>
      <w:r w:rsidR="001E02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E02A4" w:rsidRPr="001E02A4">
        <w:rPr>
          <w:rFonts w:ascii="Times New Roman" w:hAnsi="Times New Roman" w:cs="Times New Roman"/>
          <w:sz w:val="28"/>
          <w:szCs w:val="28"/>
        </w:rPr>
        <w:t xml:space="preserve"> </w:t>
      </w:r>
      <w:r w:rsidR="001E02A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E02A4" w:rsidRPr="001E02A4">
        <w:rPr>
          <w:rFonts w:ascii="Times New Roman" w:hAnsi="Times New Roman" w:cs="Times New Roman"/>
          <w:sz w:val="28"/>
          <w:szCs w:val="28"/>
        </w:rPr>
        <w:t>_</w:t>
      </w:r>
      <w:r w:rsidR="001E02A4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1E02A4" w:rsidRPr="001E02A4">
        <w:rPr>
          <w:rFonts w:ascii="Times New Roman" w:hAnsi="Times New Roman" w:cs="Times New Roman"/>
          <w:sz w:val="28"/>
          <w:szCs w:val="28"/>
        </w:rPr>
        <w:t xml:space="preserve"> </w:t>
      </w:r>
      <w:r w:rsidR="001E02A4">
        <w:rPr>
          <w:rFonts w:ascii="Times New Roman" w:hAnsi="Times New Roman" w:cs="Times New Roman"/>
          <w:sz w:val="28"/>
          <w:szCs w:val="28"/>
        </w:rPr>
        <w:t>указываем ширину и</w:t>
      </w:r>
      <w:r w:rsidR="001E02A4" w:rsidRPr="001E02A4">
        <w:rPr>
          <w:rFonts w:ascii="Times New Roman" w:hAnsi="Times New Roman" w:cs="Times New Roman"/>
          <w:sz w:val="28"/>
          <w:szCs w:val="28"/>
        </w:rPr>
        <w:t xml:space="preserve"> </w:t>
      </w:r>
      <w:r w:rsidR="001E02A4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="001E02A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1E02A4" w:rsidRPr="001E02A4">
        <w:rPr>
          <w:rFonts w:ascii="Times New Roman" w:hAnsi="Times New Roman" w:cs="Times New Roman"/>
          <w:sz w:val="28"/>
          <w:szCs w:val="28"/>
        </w:rPr>
        <w:t xml:space="preserve">: </w:t>
      </w:r>
      <w:r w:rsidR="001E02A4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1E02A4">
        <w:rPr>
          <w:rFonts w:ascii="Times New Roman" w:hAnsi="Times New Roman" w:cs="Times New Roman"/>
          <w:sz w:val="28"/>
          <w:szCs w:val="28"/>
        </w:rPr>
        <w:t xml:space="preserve">, чтобы эти блоки стали рядом друг с другом, а не один под другим. </w:t>
      </w:r>
    </w:p>
    <w:p w:rsidR="00E84720" w:rsidRPr="007608BE" w:rsidRDefault="00E84720" w:rsidP="001E02A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4720" w:rsidRPr="007608BE" w:rsidRDefault="00E84720" w:rsidP="00E84720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#header{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padding: 30px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height: 100vh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margin-bottom: 200px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background-image: url(./images/laptop.jpg)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background-size: cover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h1 {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display: block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width:980px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margin: 200px auto 0 auto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font-family: 'Trebuchet MS', 'Lucida Sans Unicode', 'Lucida Grande', 'Lucida Sans', Arial, sans-serif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color: white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font-size: 80px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.logo{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width:80px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float:lef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.main_menu{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float:righ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margin-top:10px;/*отступ сверху*/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text</w:t>
      </w:r>
      <w:r w:rsidRPr="00A334A5">
        <w:rPr>
          <w:rFonts w:ascii="Times New Roman" w:hAnsi="Times New Roman" w:cs="Times New Roman"/>
          <w:sz w:val="20"/>
          <w:szCs w:val="20"/>
        </w:rPr>
        <w:t>-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align</w:t>
      </w:r>
      <w:r w:rsidRPr="00A334A5">
        <w:rPr>
          <w:rFonts w:ascii="Times New Roman" w:hAnsi="Times New Roman" w:cs="Times New Roman"/>
          <w:sz w:val="20"/>
          <w:szCs w:val="20"/>
        </w:rPr>
        <w:t xml:space="preserve">: 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center</w:t>
      </w:r>
      <w:r w:rsidRPr="00A334A5">
        <w:rPr>
          <w:rFonts w:ascii="Times New Roman" w:hAnsi="Times New Roman" w:cs="Times New Roman"/>
          <w:sz w:val="20"/>
          <w:szCs w:val="20"/>
        </w:rPr>
        <w:t>;/*выравнивание по центру сожержимое блока*/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</w:rPr>
        <w:t>}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</w:rPr>
        <w:t>.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Pr="00A334A5">
        <w:rPr>
          <w:rFonts w:ascii="Times New Roman" w:hAnsi="Times New Roman" w:cs="Times New Roman"/>
          <w:sz w:val="20"/>
          <w:szCs w:val="20"/>
        </w:rPr>
        <w:t>_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menu</w:t>
      </w:r>
      <w:r w:rsidRPr="00A334A5">
        <w:rPr>
          <w:rFonts w:ascii="Times New Roman" w:hAnsi="Times New Roman" w:cs="Times New Roman"/>
          <w:sz w:val="20"/>
          <w:szCs w:val="20"/>
        </w:rPr>
        <w:t xml:space="preserve"> 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Pr="00A334A5">
        <w:rPr>
          <w:rFonts w:ascii="Times New Roman" w:hAnsi="Times New Roman" w:cs="Times New Roman"/>
          <w:sz w:val="20"/>
          <w:szCs w:val="20"/>
        </w:rPr>
        <w:t xml:space="preserve"> 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A334A5">
        <w:rPr>
          <w:rFonts w:ascii="Times New Roman" w:hAnsi="Times New Roman" w:cs="Times New Roman"/>
          <w:sz w:val="20"/>
          <w:szCs w:val="20"/>
        </w:rPr>
        <w:t>{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list</w:t>
      </w:r>
      <w:r w:rsidRPr="00A334A5">
        <w:rPr>
          <w:rFonts w:ascii="Times New Roman" w:hAnsi="Times New Roman" w:cs="Times New Roman"/>
          <w:sz w:val="20"/>
          <w:szCs w:val="20"/>
        </w:rPr>
        <w:t>-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style</w:t>
      </w:r>
      <w:r w:rsidRPr="00A334A5">
        <w:rPr>
          <w:rFonts w:ascii="Times New Roman" w:hAnsi="Times New Roman" w:cs="Times New Roman"/>
          <w:sz w:val="20"/>
          <w:szCs w:val="20"/>
        </w:rPr>
        <w:t xml:space="preserve">: 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none</w:t>
      </w:r>
      <w:r w:rsidRPr="00A334A5">
        <w:rPr>
          <w:rFonts w:ascii="Times New Roman" w:hAnsi="Times New Roman" w:cs="Times New Roman"/>
          <w:sz w:val="20"/>
          <w:szCs w:val="20"/>
        </w:rPr>
        <w:t>;/*Убираем стили списков*/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display</w:t>
      </w:r>
      <w:r w:rsidRPr="00A334A5">
        <w:rPr>
          <w:rFonts w:ascii="Times New Roman" w:hAnsi="Times New Roman" w:cs="Times New Roman"/>
          <w:sz w:val="20"/>
          <w:szCs w:val="20"/>
        </w:rPr>
        <w:t xml:space="preserve">: 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inline</w:t>
      </w:r>
      <w:r w:rsidRPr="00A334A5">
        <w:rPr>
          <w:rFonts w:ascii="Times New Roman" w:hAnsi="Times New Roman" w:cs="Times New Roman"/>
          <w:sz w:val="20"/>
          <w:szCs w:val="20"/>
        </w:rPr>
        <w:t>-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block</w:t>
      </w:r>
      <w:r w:rsidRPr="00A334A5">
        <w:rPr>
          <w:rFonts w:ascii="Times New Roman" w:hAnsi="Times New Roman" w:cs="Times New Roman"/>
          <w:sz w:val="20"/>
          <w:szCs w:val="20"/>
        </w:rPr>
        <w:t>; /*преобразуем в блочно-строчный элемент*/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margin-right: 40px;/*отступ справа*/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.main_menu ul li:last-child{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margin</w:t>
      </w:r>
      <w:r w:rsidRPr="00A334A5">
        <w:rPr>
          <w:rFonts w:ascii="Times New Roman" w:hAnsi="Times New Roman" w:cs="Times New Roman"/>
          <w:sz w:val="20"/>
          <w:szCs w:val="20"/>
        </w:rPr>
        <w:t>-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right</w:t>
      </w:r>
      <w:r w:rsidRPr="00A334A5">
        <w:rPr>
          <w:rFonts w:ascii="Times New Roman" w:hAnsi="Times New Roman" w:cs="Times New Roman"/>
          <w:sz w:val="20"/>
          <w:szCs w:val="20"/>
        </w:rPr>
        <w:t xml:space="preserve">: 0;/*обнуляем последнему элементу </w:t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li</w:t>
      </w:r>
      <w:r w:rsidRPr="00A334A5">
        <w:rPr>
          <w:rFonts w:ascii="Times New Roman" w:hAnsi="Times New Roman" w:cs="Times New Roman"/>
          <w:sz w:val="20"/>
          <w:szCs w:val="20"/>
        </w:rPr>
        <w:t xml:space="preserve"> отступ справа*/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.main_menu ul li a{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text-decoration: none;/*Убираем стили ссылок*/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color:#fff;/*Цвет текста*/</w:t>
      </w:r>
    </w:p>
    <w:p w:rsidR="00E84720" w:rsidRPr="00E84720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C6A44" w:rsidRPr="00203A1A" w:rsidRDefault="00AC6A44" w:rsidP="00BF7A5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F7A5E" w:rsidRDefault="00BF7A5E" w:rsidP="008B582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01DC3" w:rsidRDefault="008B5825" w:rsidP="00A01D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380">
        <w:rPr>
          <w:rFonts w:ascii="Times New Roman" w:hAnsi="Times New Roman" w:cs="Times New Roman"/>
          <w:sz w:val="28"/>
          <w:szCs w:val="28"/>
          <w:lang w:val="uk-UA"/>
        </w:rPr>
        <w:t>Урок 6</w:t>
      </w:r>
      <w:r w:rsidR="00A01DC3">
        <w:rPr>
          <w:rFonts w:ascii="Times New Roman" w:hAnsi="Times New Roman" w:cs="Times New Roman"/>
          <w:sz w:val="28"/>
          <w:szCs w:val="28"/>
          <w:lang w:val="uk-UA"/>
        </w:rPr>
        <w:t xml:space="preserve">. Футер  сайта. </w:t>
      </w:r>
    </w:p>
    <w:p w:rsidR="006B38C4" w:rsidRDefault="006B38C4" w:rsidP="006B3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 футере сайтам ы напишем данные о разаботчике, выровняем их по центру и </w:t>
      </w:r>
      <w:r w:rsidR="00574C13">
        <w:rPr>
          <w:rFonts w:ascii="Times New Roman" w:hAnsi="Times New Roman" w:cs="Times New Roman"/>
          <w:sz w:val="28"/>
          <w:szCs w:val="28"/>
        </w:rPr>
        <w:t>отделим блок верхней границ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72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34A5">
        <w:rPr>
          <w:rFonts w:ascii="Times New Roman" w:hAnsi="Times New Roman" w:cs="Times New Roman"/>
          <w:sz w:val="28"/>
          <w:szCs w:val="28"/>
          <w:lang w:val="uk-UA"/>
        </w:rPr>
        <w:t>Внутри</w:t>
      </w:r>
      <w:r w:rsidR="00FC72AD">
        <w:rPr>
          <w:rFonts w:ascii="Times New Roman" w:hAnsi="Times New Roman" w:cs="Times New Roman"/>
          <w:sz w:val="28"/>
          <w:szCs w:val="28"/>
          <w:lang w:val="uk-UA"/>
        </w:rPr>
        <w:t xml:space="preserve"> блока </w:t>
      </w:r>
      <w:r w:rsidR="00FC72AD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FC72AD" w:rsidRPr="00FC72AD">
        <w:rPr>
          <w:rFonts w:ascii="Times New Roman" w:hAnsi="Times New Roman" w:cs="Times New Roman"/>
          <w:sz w:val="28"/>
          <w:szCs w:val="28"/>
        </w:rPr>
        <w:t xml:space="preserve"> </w:t>
      </w:r>
      <w:r w:rsidR="00FC72AD">
        <w:rPr>
          <w:rFonts w:ascii="Times New Roman" w:hAnsi="Times New Roman" w:cs="Times New Roman"/>
          <w:sz w:val="28"/>
          <w:szCs w:val="28"/>
        </w:rPr>
        <w:t>добавим</w:t>
      </w:r>
      <w:r w:rsidR="00A334A5">
        <w:rPr>
          <w:rFonts w:ascii="Times New Roman" w:hAnsi="Times New Roman" w:cs="Times New Roman"/>
          <w:sz w:val="28"/>
          <w:szCs w:val="28"/>
        </w:rPr>
        <w:t xml:space="preserve"> блок с классом</w:t>
      </w:r>
      <w:r w:rsidR="00FC72AD">
        <w:rPr>
          <w:rFonts w:ascii="Times New Roman" w:hAnsi="Times New Roman" w:cs="Times New Roman"/>
          <w:sz w:val="28"/>
          <w:szCs w:val="28"/>
        </w:rPr>
        <w:t xml:space="preserve"> </w:t>
      </w:r>
      <w:r w:rsidR="00FC72AD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A334A5">
        <w:rPr>
          <w:rFonts w:ascii="Times New Roman" w:hAnsi="Times New Roman" w:cs="Times New Roman"/>
          <w:sz w:val="28"/>
          <w:szCs w:val="28"/>
        </w:rPr>
        <w:t>, который выровняет текст</w:t>
      </w:r>
      <w:r w:rsidR="00FC72AD" w:rsidRPr="00FC72AD">
        <w:rPr>
          <w:rFonts w:ascii="Times New Roman" w:hAnsi="Times New Roman" w:cs="Times New Roman"/>
          <w:sz w:val="28"/>
          <w:szCs w:val="28"/>
        </w:rPr>
        <w:t xml:space="preserve"> </w:t>
      </w:r>
      <w:r w:rsidR="00FC72AD">
        <w:rPr>
          <w:rFonts w:ascii="Times New Roman" w:hAnsi="Times New Roman" w:cs="Times New Roman"/>
          <w:sz w:val="28"/>
          <w:szCs w:val="28"/>
        </w:rPr>
        <w:t xml:space="preserve">и автоматически укажется ширина. </w:t>
      </w:r>
      <w:r w:rsidR="00C64B71">
        <w:rPr>
          <w:rFonts w:ascii="Times New Roman" w:hAnsi="Times New Roman" w:cs="Times New Roman"/>
          <w:sz w:val="28"/>
          <w:szCs w:val="28"/>
          <w:lang w:val="uk-UA"/>
        </w:rPr>
        <w:t xml:space="preserve">Для текста в </w:t>
      </w:r>
      <w:r w:rsidR="00574C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74C13" w:rsidRPr="00574C13">
        <w:rPr>
          <w:rFonts w:ascii="Times New Roman" w:hAnsi="Times New Roman" w:cs="Times New Roman"/>
          <w:sz w:val="28"/>
          <w:szCs w:val="28"/>
        </w:rPr>
        <w:t xml:space="preserve"> </w:t>
      </w:r>
      <w:r w:rsidR="00574C13">
        <w:rPr>
          <w:rFonts w:ascii="Times New Roman" w:hAnsi="Times New Roman" w:cs="Times New Roman"/>
          <w:sz w:val="28"/>
          <w:szCs w:val="28"/>
        </w:rPr>
        <w:t xml:space="preserve">существует тег </w:t>
      </w:r>
      <w:r w:rsidR="00574C13" w:rsidRPr="00574C13">
        <w:rPr>
          <w:rFonts w:ascii="Times New Roman" w:hAnsi="Times New Roman" w:cs="Times New Roman"/>
          <w:sz w:val="28"/>
          <w:szCs w:val="28"/>
        </w:rPr>
        <w:t>&lt;</w:t>
      </w:r>
      <w:r w:rsidR="00574C1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4C13" w:rsidRPr="00574C13">
        <w:rPr>
          <w:rFonts w:ascii="Times New Roman" w:hAnsi="Times New Roman" w:cs="Times New Roman"/>
          <w:sz w:val="28"/>
          <w:szCs w:val="28"/>
        </w:rPr>
        <w:t>&gt;</w:t>
      </w:r>
      <w:r w:rsidR="00574C13">
        <w:rPr>
          <w:rFonts w:ascii="Times New Roman" w:hAnsi="Times New Roman" w:cs="Times New Roman"/>
          <w:sz w:val="28"/>
          <w:szCs w:val="28"/>
        </w:rPr>
        <w:t>.</w:t>
      </w:r>
    </w:p>
    <w:p w:rsidR="00D66402" w:rsidRPr="007608BE" w:rsidRDefault="00D66402" w:rsidP="006B38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608BE">
        <w:rPr>
          <w:rFonts w:ascii="Times New Roman" w:hAnsi="Times New Roman" w:cs="Times New Roman"/>
          <w:sz w:val="28"/>
          <w:szCs w:val="28"/>
        </w:rPr>
        <w:t>:</w:t>
      </w:r>
    </w:p>
    <w:p w:rsidR="00D66402" w:rsidRPr="00D66402" w:rsidRDefault="00D66402" w:rsidP="00D66402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&lt;div id="footer"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&lt;div class="container"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A334A5">
        <w:rPr>
          <w:rFonts w:ascii="Times New Roman" w:hAnsi="Times New Roman" w:cs="Times New Roman"/>
          <w:sz w:val="20"/>
          <w:szCs w:val="20"/>
        </w:rPr>
        <w:t>&lt;p&gt;2016 © Разработано кафедрой ГМКГ&lt;/p&gt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D66402" w:rsidRPr="00D66402" w:rsidRDefault="00A334A5" w:rsidP="00A334A5">
      <w:pPr>
        <w:shd w:val="clear" w:color="auto" w:fill="ACB9CA" w:themeFill="text2" w:themeFillTint="66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D66402" w:rsidRPr="00D66402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574C13" w:rsidRDefault="00574C13" w:rsidP="006B38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66402" w:rsidRPr="00D66402" w:rsidRDefault="00D66402" w:rsidP="006B38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#footer{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text-align: center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color: white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padding: 20px 0;</w:t>
      </w:r>
    </w:p>
    <w:p w:rsidR="00A334A5" w:rsidRPr="00A334A5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background-color: #111;</w:t>
      </w:r>
    </w:p>
    <w:p w:rsidR="008B5825" w:rsidRPr="00D66402" w:rsidRDefault="00A334A5" w:rsidP="00A334A5">
      <w:pPr>
        <w:shd w:val="clear" w:color="auto" w:fill="ACB9CA" w:themeFill="text2" w:themeFillTint="66"/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A0FA9" w:rsidRDefault="00CA0FA9" w:rsidP="00CA0FA9">
      <w:pPr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</w:p>
    <w:p w:rsidR="00D4014A" w:rsidRDefault="00722F03" w:rsidP="00CA0FA9">
      <w:pPr>
        <w:tabs>
          <w:tab w:val="left" w:pos="24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вид сайта должен получиться: </w:t>
      </w:r>
    </w:p>
    <w:p w:rsidR="00B821B1" w:rsidRPr="00A334A5" w:rsidRDefault="00A334A5" w:rsidP="00B821B1">
      <w:pPr>
        <w:tabs>
          <w:tab w:val="left" w:pos="243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3B9CAE7" wp14:editId="2E6B47C9">
            <wp:extent cx="5940425" cy="2762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92" b="5609"/>
                    <a:stretch/>
                  </pic:blipFill>
                  <pic:spPr bwMode="auto"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4A5" w:rsidRDefault="00A334A5" w:rsidP="00E37740">
      <w:pPr>
        <w:tabs>
          <w:tab w:val="left" w:pos="24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54EB2786" wp14:editId="287F8952">
            <wp:extent cx="5940425" cy="2781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692" b="5038"/>
                    <a:stretch/>
                  </pic:blipFill>
                  <pic:spPr bwMode="auto"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40" w:rsidRDefault="00250380" w:rsidP="00E37740">
      <w:pPr>
        <w:tabs>
          <w:tab w:val="left" w:pos="243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7</w:t>
      </w:r>
      <w:r w:rsidRPr="00760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ок «Наши работы»</w:t>
      </w:r>
    </w:p>
    <w:p w:rsidR="00E37740" w:rsidRDefault="00E37740" w:rsidP="007608BE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8BE">
        <w:rPr>
          <w:rFonts w:ascii="Times New Roman" w:hAnsi="Times New Roman" w:cs="Times New Roman"/>
          <w:sz w:val="28"/>
          <w:szCs w:val="28"/>
          <w:lang w:val="uk-UA"/>
        </w:rPr>
        <w:t>Для начала хотелось бы создать общий класс для трех наших блоков. Он будет содержать стили самого блока, отступы, стили текста.</w:t>
      </w:r>
    </w:p>
    <w:p w:rsidR="00A334A5" w:rsidRPr="00A334A5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.box{</w:t>
      </w:r>
    </w:p>
    <w:p w:rsidR="00A334A5" w:rsidRPr="00A334A5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padding: 0 0 200px 0;</w:t>
      </w:r>
    </w:p>
    <w:p w:rsidR="00A334A5" w:rsidRPr="00A334A5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color:#111;</w:t>
      </w:r>
    </w:p>
    <w:p w:rsidR="00C86832" w:rsidRPr="00C86832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334A5" w:rsidRPr="00A334A5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lastRenderedPageBreak/>
        <w:t>.box h2{</w:t>
      </w:r>
    </w:p>
    <w:p w:rsidR="00A334A5" w:rsidRPr="00A334A5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display:block;</w:t>
      </w:r>
    </w:p>
    <w:p w:rsidR="00A334A5" w:rsidRPr="00A334A5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margin:10px 0 50px;</w:t>
      </w:r>
    </w:p>
    <w:p w:rsidR="00A334A5" w:rsidRPr="00A334A5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text-align: center;</w:t>
      </w:r>
    </w:p>
    <w:p w:rsidR="00A334A5" w:rsidRPr="00A334A5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font-family: 'Trebuchet MS', 'Lucida Sans Unicode', 'Lucida Grande', 'Lucida Sans', Arial, sans-serif;</w:t>
      </w:r>
    </w:p>
    <w:p w:rsidR="00A334A5" w:rsidRPr="00A334A5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font-size: 40px;</w:t>
      </w:r>
    </w:p>
    <w:p w:rsidR="00A334A5" w:rsidRPr="00A334A5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color: #111;</w:t>
      </w:r>
    </w:p>
    <w:p w:rsidR="00C86832" w:rsidRPr="00C86832" w:rsidRDefault="00A334A5" w:rsidP="00A334A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7608BE" w:rsidRDefault="007608BE" w:rsidP="007608BE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>&lt;div id="main"&gt;</w:t>
      </w: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  <w:t>&lt;div id="our_projects" class="box"&gt;</w:t>
      </w: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  <w:t>&lt;/div&gt;</w:t>
      </w: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  <w:t>&lt;div id="news" class="box"&gt;</w:t>
      </w: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  <w:t>&lt;/div&gt;</w:t>
      </w: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  <w:t>&lt;div id="call_back" class="box"&gt;</w:t>
      </w: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  <w:t>&lt;/div&gt;</w:t>
      </w:r>
    </w:p>
    <w:p w:rsidR="00A924A7" w:rsidRPr="00A924A7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A924A7" w:rsidRPr="00815B0A" w:rsidRDefault="00A924A7" w:rsidP="00A84128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24A7">
        <w:rPr>
          <w:rFonts w:ascii="Times New Roman" w:hAnsi="Times New Roman" w:cs="Times New Roman"/>
          <w:sz w:val="20"/>
          <w:szCs w:val="20"/>
          <w:lang w:val="uk-UA"/>
        </w:rPr>
        <w:t>&lt;/div&gt;</w:t>
      </w:r>
    </w:p>
    <w:p w:rsidR="005455A3" w:rsidRPr="00A334A5" w:rsidRDefault="00B03AE7" w:rsidP="007608BE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Блок «Наши работы» будет состоять из</w:t>
      </w:r>
      <w:r w:rsidR="00815B0A" w:rsidRPr="00815B0A">
        <w:rPr>
          <w:rFonts w:ascii="Times New Roman" w:hAnsi="Times New Roman" w:cs="Times New Roman"/>
          <w:sz w:val="28"/>
          <w:szCs w:val="28"/>
        </w:rPr>
        <w:t xml:space="preserve"> </w:t>
      </w:r>
      <w:r w:rsidR="00815B0A">
        <w:rPr>
          <w:rFonts w:ascii="Times New Roman" w:hAnsi="Times New Roman" w:cs="Times New Roman"/>
          <w:sz w:val="28"/>
          <w:szCs w:val="28"/>
        </w:rPr>
        <w:t xml:space="preserve">заголовка второго порядка и </w:t>
      </w:r>
      <w:r>
        <w:rPr>
          <w:rFonts w:ascii="Times New Roman" w:hAnsi="Times New Roman" w:cs="Times New Roman"/>
          <w:sz w:val="28"/>
          <w:szCs w:val="28"/>
        </w:rPr>
        <w:t>списка четырех фотографий</w:t>
      </w:r>
      <w:r w:rsidR="00815B0A">
        <w:rPr>
          <w:rFonts w:ascii="Times New Roman" w:hAnsi="Times New Roman" w:cs="Times New Roman"/>
          <w:sz w:val="28"/>
          <w:szCs w:val="28"/>
        </w:rPr>
        <w:t>, на которых отображаются проекты фирмы</w:t>
      </w:r>
      <w:r>
        <w:rPr>
          <w:rFonts w:ascii="Times New Roman" w:hAnsi="Times New Roman" w:cs="Times New Roman"/>
          <w:sz w:val="28"/>
          <w:szCs w:val="28"/>
        </w:rPr>
        <w:t>. Они</w:t>
      </w:r>
      <w:r w:rsidRPr="00A33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A33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внены</w:t>
      </w:r>
      <w:r w:rsidRPr="00A33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A334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у</w:t>
      </w:r>
      <w:r w:rsidRPr="00A334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4128" w:rsidRPr="00A334A5" w:rsidRDefault="005455A3" w:rsidP="007608BE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4A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334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84128" w:rsidRPr="00A84128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         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&lt;div id="our_projects" class="box"&gt;</w:t>
      </w:r>
    </w:p>
    <w:p w:rsidR="00A84128" w:rsidRPr="00A84128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&lt;div class="container"&gt;</w:t>
      </w:r>
    </w:p>
    <w:p w:rsidR="00A84128" w:rsidRPr="00A334A5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A84128" w:rsidRPr="00A334A5">
        <w:rPr>
          <w:rFonts w:ascii="Times New Roman" w:hAnsi="Times New Roman" w:cs="Times New Roman"/>
          <w:sz w:val="20"/>
          <w:szCs w:val="20"/>
        </w:rPr>
        <w:t>&lt;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A84128" w:rsidRPr="00A334A5">
        <w:rPr>
          <w:rFonts w:ascii="Times New Roman" w:hAnsi="Times New Roman" w:cs="Times New Roman"/>
          <w:sz w:val="20"/>
          <w:szCs w:val="20"/>
        </w:rPr>
        <w:t>2&gt;</w:t>
      </w:r>
      <w:r w:rsidR="00A84128" w:rsidRPr="00A84128">
        <w:rPr>
          <w:rFonts w:ascii="Times New Roman" w:hAnsi="Times New Roman" w:cs="Times New Roman"/>
          <w:sz w:val="20"/>
          <w:szCs w:val="20"/>
        </w:rPr>
        <w:t>Наши</w:t>
      </w:r>
      <w:r w:rsidR="00A84128" w:rsidRPr="00A334A5">
        <w:rPr>
          <w:rFonts w:ascii="Times New Roman" w:hAnsi="Times New Roman" w:cs="Times New Roman"/>
          <w:sz w:val="20"/>
          <w:szCs w:val="20"/>
        </w:rPr>
        <w:t xml:space="preserve"> </w:t>
      </w:r>
      <w:r w:rsidR="00A84128" w:rsidRPr="00A84128">
        <w:rPr>
          <w:rFonts w:ascii="Times New Roman" w:hAnsi="Times New Roman" w:cs="Times New Roman"/>
          <w:sz w:val="20"/>
          <w:szCs w:val="20"/>
        </w:rPr>
        <w:t>работы</w:t>
      </w:r>
      <w:r w:rsidR="00A84128" w:rsidRPr="00A334A5">
        <w:rPr>
          <w:rFonts w:ascii="Times New Roman" w:hAnsi="Times New Roman" w:cs="Times New Roman"/>
          <w:sz w:val="20"/>
          <w:szCs w:val="20"/>
        </w:rPr>
        <w:t>&lt;/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A84128" w:rsidRPr="00A334A5">
        <w:rPr>
          <w:rFonts w:ascii="Times New Roman" w:hAnsi="Times New Roman" w:cs="Times New Roman"/>
          <w:sz w:val="20"/>
          <w:szCs w:val="20"/>
        </w:rPr>
        <w:t>2&gt;</w:t>
      </w:r>
    </w:p>
    <w:p w:rsidR="00A84128" w:rsidRPr="00A334A5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</w:rPr>
        <w:t xml:space="preserve"> </w:t>
      </w:r>
      <w:r w:rsidRPr="00A334A5">
        <w:rPr>
          <w:rFonts w:ascii="Times New Roman" w:hAnsi="Times New Roman" w:cs="Times New Roman"/>
          <w:sz w:val="20"/>
          <w:szCs w:val="20"/>
        </w:rPr>
        <w:tab/>
      </w:r>
      <w:r w:rsidR="00A84128" w:rsidRPr="00A334A5">
        <w:rPr>
          <w:rFonts w:ascii="Times New Roman" w:hAnsi="Times New Roman" w:cs="Times New Roman"/>
          <w:sz w:val="20"/>
          <w:szCs w:val="20"/>
        </w:rPr>
        <w:t>&lt;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ul</w:t>
      </w:r>
      <w:r w:rsidR="00A84128" w:rsidRPr="00A334A5">
        <w:rPr>
          <w:rFonts w:ascii="Times New Roman" w:hAnsi="Times New Roman" w:cs="Times New Roman"/>
          <w:sz w:val="20"/>
          <w:szCs w:val="20"/>
        </w:rPr>
        <w:t>&gt;</w:t>
      </w:r>
    </w:p>
    <w:p w:rsidR="00A84128" w:rsidRPr="00A84128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</w:rPr>
        <w:tab/>
      </w:r>
      <w:r w:rsidRPr="00A334A5">
        <w:rPr>
          <w:rFonts w:ascii="Times New Roman" w:hAnsi="Times New Roman" w:cs="Times New Roman"/>
          <w:sz w:val="20"/>
          <w:szCs w:val="20"/>
        </w:rPr>
        <w:tab/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&lt;li&gt;&lt;img src="images/project.jpg" alt="</w:t>
      </w:r>
      <w:r w:rsidR="00B97DE3">
        <w:rPr>
          <w:rFonts w:ascii="Times New Roman" w:hAnsi="Times New Roman" w:cs="Times New Roman"/>
          <w:sz w:val="20"/>
          <w:szCs w:val="20"/>
        </w:rPr>
        <w:t>Прое</w:t>
      </w:r>
      <w:r w:rsidR="00A84128" w:rsidRPr="00A84128">
        <w:rPr>
          <w:rFonts w:ascii="Times New Roman" w:hAnsi="Times New Roman" w:cs="Times New Roman"/>
          <w:sz w:val="20"/>
          <w:szCs w:val="20"/>
        </w:rPr>
        <w:t>кт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1"&gt;&lt;/li&gt;</w:t>
      </w:r>
    </w:p>
    <w:p w:rsidR="00A84128" w:rsidRPr="00A84128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&lt;li&gt;&lt;img src="images/project</w:t>
      </w:r>
      <w:r w:rsidR="00B97DE3" w:rsidRPr="00B97DE3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.jpg" alt="</w:t>
      </w:r>
      <w:r w:rsidR="00B97DE3">
        <w:rPr>
          <w:rFonts w:ascii="Times New Roman" w:hAnsi="Times New Roman" w:cs="Times New Roman"/>
          <w:sz w:val="20"/>
          <w:szCs w:val="20"/>
        </w:rPr>
        <w:t>Прое</w:t>
      </w:r>
      <w:r w:rsidR="00A84128" w:rsidRPr="00A84128">
        <w:rPr>
          <w:rFonts w:ascii="Times New Roman" w:hAnsi="Times New Roman" w:cs="Times New Roman"/>
          <w:sz w:val="20"/>
          <w:szCs w:val="20"/>
        </w:rPr>
        <w:t>кт</w:t>
      </w:r>
      <w:r w:rsidR="00B97DE3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"&gt;&lt;/li&gt;</w:t>
      </w:r>
    </w:p>
    <w:p w:rsidR="00A84128" w:rsidRPr="00A84128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&lt;li&gt;&lt;img src="images/project</w:t>
      </w:r>
      <w:r w:rsidR="00B97DE3" w:rsidRPr="00B97DE3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.jpg" alt="</w:t>
      </w:r>
      <w:r w:rsidR="00B97DE3">
        <w:rPr>
          <w:rFonts w:ascii="Times New Roman" w:hAnsi="Times New Roman" w:cs="Times New Roman"/>
          <w:sz w:val="20"/>
          <w:szCs w:val="20"/>
        </w:rPr>
        <w:t>Прое</w:t>
      </w:r>
      <w:r w:rsidR="00A84128" w:rsidRPr="00A84128">
        <w:rPr>
          <w:rFonts w:ascii="Times New Roman" w:hAnsi="Times New Roman" w:cs="Times New Roman"/>
          <w:sz w:val="20"/>
          <w:szCs w:val="20"/>
        </w:rPr>
        <w:t>кт</w:t>
      </w:r>
      <w:r w:rsidR="00B97DE3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"&gt;&lt;/li&gt;</w:t>
      </w:r>
    </w:p>
    <w:p w:rsidR="00A84128" w:rsidRPr="00A84128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&lt;li&gt;&lt;img src="images/project</w:t>
      </w:r>
      <w:r w:rsidR="00B97DE3" w:rsidRPr="00B97DE3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.jpg" alt="</w:t>
      </w:r>
      <w:r w:rsidR="00B97DE3">
        <w:rPr>
          <w:rFonts w:ascii="Times New Roman" w:hAnsi="Times New Roman" w:cs="Times New Roman"/>
          <w:sz w:val="20"/>
          <w:szCs w:val="20"/>
        </w:rPr>
        <w:t>Прое</w:t>
      </w:r>
      <w:r w:rsidR="00A84128" w:rsidRPr="00A84128">
        <w:rPr>
          <w:rFonts w:ascii="Times New Roman" w:hAnsi="Times New Roman" w:cs="Times New Roman"/>
          <w:sz w:val="20"/>
          <w:szCs w:val="20"/>
        </w:rPr>
        <w:t>кт</w:t>
      </w:r>
      <w:r w:rsidR="00B97DE3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A84128" w:rsidRPr="00A84128">
        <w:rPr>
          <w:rFonts w:ascii="Times New Roman" w:hAnsi="Times New Roman" w:cs="Times New Roman"/>
          <w:sz w:val="20"/>
          <w:szCs w:val="20"/>
          <w:lang w:val="en-US"/>
        </w:rPr>
        <w:t>"&gt;&lt;/li&gt;</w:t>
      </w:r>
    </w:p>
    <w:p w:rsidR="00A84128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A84128" w:rsidRPr="00815B0A">
        <w:rPr>
          <w:rFonts w:ascii="Times New Roman" w:hAnsi="Times New Roman" w:cs="Times New Roman"/>
          <w:sz w:val="20"/>
          <w:szCs w:val="20"/>
          <w:lang w:val="en-US"/>
        </w:rPr>
        <w:t>&lt;/ul&gt;</w:t>
      </w:r>
    </w:p>
    <w:p w:rsidR="00A84128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</w:t>
      </w:r>
      <w:r w:rsidR="00A84128" w:rsidRPr="00815B0A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5455A3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</w:t>
      </w:r>
      <w:r w:rsidR="00A84128" w:rsidRPr="00815B0A">
        <w:rPr>
          <w:rFonts w:ascii="Times New Roman" w:hAnsi="Times New Roman" w:cs="Times New Roman"/>
          <w:sz w:val="20"/>
          <w:szCs w:val="20"/>
          <w:lang w:val="en-US"/>
        </w:rPr>
        <w:t>&lt;/div&gt;</w:t>
      </w:r>
      <w:r w:rsidR="00A84128" w:rsidRPr="00815B0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84128" w:rsidRDefault="00815B0A" w:rsidP="007608BE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5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:rsid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15B0A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B0A">
        <w:rPr>
          <w:rFonts w:ascii="Times New Roman" w:hAnsi="Times New Roman" w:cs="Times New Roman"/>
          <w:sz w:val="20"/>
          <w:szCs w:val="20"/>
          <w:lang w:val="en-US"/>
        </w:rPr>
        <w:t>#our_projects{</w:t>
      </w:r>
    </w:p>
    <w:p w:rsidR="00815B0A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B0A">
        <w:rPr>
          <w:rFonts w:ascii="Times New Roman" w:hAnsi="Times New Roman" w:cs="Times New Roman"/>
          <w:sz w:val="20"/>
          <w:szCs w:val="20"/>
          <w:lang w:val="en-US"/>
        </w:rPr>
        <w:tab/>
        <w:t>text-align: center;</w:t>
      </w:r>
    </w:p>
    <w:p w:rsidR="00815B0A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B0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15B0A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815B0A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B0A">
        <w:rPr>
          <w:rFonts w:ascii="Times New Roman" w:hAnsi="Times New Roman" w:cs="Times New Roman"/>
          <w:sz w:val="20"/>
          <w:szCs w:val="20"/>
          <w:lang w:val="en-US"/>
        </w:rPr>
        <w:t>#our_projects ul li{</w:t>
      </w:r>
    </w:p>
    <w:p w:rsidR="00815B0A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B0A">
        <w:rPr>
          <w:rFonts w:ascii="Times New Roman" w:hAnsi="Times New Roman" w:cs="Times New Roman"/>
          <w:sz w:val="20"/>
          <w:szCs w:val="20"/>
          <w:lang w:val="en-US"/>
        </w:rPr>
        <w:tab/>
        <w:t>display: inline-block;</w:t>
      </w:r>
    </w:p>
    <w:p w:rsidR="00815B0A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5B0A">
        <w:rPr>
          <w:rFonts w:ascii="Times New Roman" w:hAnsi="Times New Roman" w:cs="Times New Roman"/>
          <w:sz w:val="20"/>
          <w:szCs w:val="20"/>
          <w:lang w:val="en-US"/>
        </w:rPr>
        <w:tab/>
        <w:t>padding: 10px;</w:t>
      </w:r>
    </w:p>
    <w:p w:rsidR="00815B0A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B0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815B0A">
        <w:rPr>
          <w:rFonts w:ascii="Times New Roman" w:hAnsi="Times New Roman" w:cs="Times New Roman"/>
          <w:sz w:val="20"/>
          <w:szCs w:val="20"/>
        </w:rPr>
        <w:t>width: 200px;</w:t>
      </w:r>
    </w:p>
    <w:p w:rsid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15B0A">
        <w:rPr>
          <w:rFonts w:ascii="Times New Roman" w:hAnsi="Times New Roman" w:cs="Times New Roman"/>
          <w:sz w:val="20"/>
          <w:szCs w:val="20"/>
        </w:rPr>
        <w:t>}</w:t>
      </w:r>
    </w:p>
    <w:p w:rsidR="00815B0A" w:rsidRPr="00815B0A" w:rsidRDefault="00815B0A" w:rsidP="00815B0A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3AE7" w:rsidRPr="00BD0E51" w:rsidRDefault="00B03AE7" w:rsidP="007608BE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74E" w:rsidRDefault="009C074E" w:rsidP="00BD0E51">
      <w:pPr>
        <w:tabs>
          <w:tab w:val="left" w:pos="24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8</w:t>
      </w:r>
      <w:r w:rsidRPr="00760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ок «Новости»</w:t>
      </w:r>
    </w:p>
    <w:p w:rsidR="00BF78B9" w:rsidRDefault="00BD0E51" w:rsidP="00BD0E51">
      <w:pPr>
        <w:tabs>
          <w:tab w:val="left" w:pos="24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D0E5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Блок новости состоит из двух столбиков(блоков), которые нам придется располог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BD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D0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левом блоке будет располога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изображение новости</w:t>
      </w:r>
      <w:r w:rsidR="001517C1" w:rsidRPr="0017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ириной 300</w:t>
      </w:r>
      <w:r w:rsidRPr="00BD0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D0E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в правом сама новость</w:t>
      </w:r>
      <w:r w:rsidRPr="00BD0E51">
        <w:rPr>
          <w:rFonts w:ascii="Times New Roman" w:hAnsi="Times New Roman" w:cs="Times New Roman"/>
          <w:sz w:val="28"/>
          <w:szCs w:val="28"/>
        </w:rPr>
        <w:t>(</w:t>
      </w:r>
      <w:r w:rsidR="008541FD">
        <w:rPr>
          <w:rFonts w:ascii="Times New Roman" w:hAnsi="Times New Roman" w:cs="Times New Roman"/>
          <w:sz w:val="28"/>
          <w:szCs w:val="28"/>
        </w:rPr>
        <w:t>шириной 64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BD0E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1CB" w:rsidRPr="00BF7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B9" w:rsidRPr="00BF78B9" w:rsidRDefault="00BD0E51" w:rsidP="00BF78B9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34A5">
        <w:rPr>
          <w:rFonts w:ascii="Times New Roman" w:hAnsi="Times New Roman" w:cs="Times New Roman"/>
          <w:sz w:val="28"/>
          <w:szCs w:val="28"/>
        </w:rPr>
        <w:t xml:space="preserve"> </w:t>
      </w:r>
      <w:r w:rsidR="00BF78B9" w:rsidRPr="00A334A5">
        <w:rPr>
          <w:rFonts w:ascii="Times New Roman" w:hAnsi="Times New Roman" w:cs="Times New Roman"/>
          <w:sz w:val="28"/>
          <w:szCs w:val="28"/>
        </w:rPr>
        <w:t xml:space="preserve">   </w:t>
      </w:r>
      <w:r w:rsidR="00BF78B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F78B9" w:rsidRPr="00BF78B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>&lt;div id="news" class="box"&gt;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&lt;div class="container"&gt;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&lt;h2&gt;Новости&lt;/h2&gt;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&lt;div class="news_photo"&gt;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&lt;img src="images/news.jpg" alt="Новости"&gt;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&lt;div class="news_text"&gt;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</w:rPr>
        <w:t xml:space="preserve">17 декабря кафедра геометрического моделирования и компьютерной графики (ГМКГ) отметила 85-летие.Кафедра ГМКГ дает не только фундаментальные знания, но и развивает пространственное воображение, которое является основой инженерных знаний для тысяч студентов. Уже на старших курсах студенты кафедры ГМКГ тесно сотрудничают с украинскими и зарубежными компаниями, такими как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Philip</w:t>
      </w:r>
      <w:r w:rsidRPr="00B97DE3">
        <w:rPr>
          <w:rFonts w:ascii="Times New Roman" w:hAnsi="Times New Roman" w:cs="Times New Roman"/>
          <w:sz w:val="20"/>
          <w:szCs w:val="20"/>
        </w:rPr>
        <w:t xml:space="preserve">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Morris</w:t>
      </w:r>
      <w:r w:rsidRPr="00B97DE3">
        <w:rPr>
          <w:rFonts w:ascii="Times New Roman" w:hAnsi="Times New Roman" w:cs="Times New Roman"/>
          <w:sz w:val="20"/>
          <w:szCs w:val="20"/>
        </w:rPr>
        <w:t xml:space="preserve">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Ukraine</w:t>
      </w:r>
      <w:r w:rsidRPr="00B97DE3">
        <w:rPr>
          <w:rFonts w:ascii="Times New Roman" w:hAnsi="Times New Roman" w:cs="Times New Roman"/>
          <w:sz w:val="20"/>
          <w:szCs w:val="20"/>
        </w:rPr>
        <w:t xml:space="preserve">, АО «Трест Жилстрой-1»,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OSH</w:t>
      </w:r>
      <w:r w:rsidRPr="00B97DE3">
        <w:rPr>
          <w:rFonts w:ascii="Times New Roman" w:hAnsi="Times New Roman" w:cs="Times New Roman"/>
          <w:sz w:val="20"/>
          <w:szCs w:val="20"/>
        </w:rPr>
        <w:t xml:space="preserve">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Pr="00B97DE3">
        <w:rPr>
          <w:rFonts w:ascii="Times New Roman" w:hAnsi="Times New Roman" w:cs="Times New Roman"/>
          <w:sz w:val="20"/>
          <w:szCs w:val="20"/>
        </w:rPr>
        <w:t xml:space="preserve">,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Avidia</w:t>
      </w:r>
      <w:r w:rsidRPr="00B97DE3">
        <w:rPr>
          <w:rFonts w:ascii="Times New Roman" w:hAnsi="Times New Roman" w:cs="Times New Roman"/>
          <w:sz w:val="20"/>
          <w:szCs w:val="20"/>
        </w:rPr>
        <w:t xml:space="preserve">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production</w:t>
      </w:r>
      <w:r w:rsidRPr="00B97DE3">
        <w:rPr>
          <w:rFonts w:ascii="Times New Roman" w:hAnsi="Times New Roman" w:cs="Times New Roman"/>
          <w:sz w:val="20"/>
          <w:szCs w:val="20"/>
        </w:rPr>
        <w:t xml:space="preserve">,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Megatraffic</w:t>
      </w:r>
      <w:r w:rsidRPr="00B97DE3">
        <w:rPr>
          <w:rFonts w:ascii="Times New Roman" w:hAnsi="Times New Roman" w:cs="Times New Roman"/>
          <w:sz w:val="20"/>
          <w:szCs w:val="20"/>
        </w:rPr>
        <w:t xml:space="preserve">,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jMarket</w:t>
      </w:r>
      <w:r w:rsidRPr="00B97DE3">
        <w:rPr>
          <w:rFonts w:ascii="Times New Roman" w:hAnsi="Times New Roman" w:cs="Times New Roman"/>
          <w:sz w:val="20"/>
          <w:szCs w:val="20"/>
        </w:rPr>
        <w:t xml:space="preserve">,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Buymax</w:t>
      </w:r>
      <w:r w:rsidRPr="00B97DE3">
        <w:rPr>
          <w:rFonts w:ascii="Times New Roman" w:hAnsi="Times New Roman" w:cs="Times New Roman"/>
          <w:sz w:val="20"/>
          <w:szCs w:val="20"/>
        </w:rPr>
        <w:t xml:space="preserve">,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Lockout</w:t>
      </w:r>
      <w:r w:rsidRPr="00B97DE3">
        <w:rPr>
          <w:rFonts w:ascii="Times New Roman" w:hAnsi="Times New Roman" w:cs="Times New Roman"/>
          <w:sz w:val="20"/>
          <w:szCs w:val="20"/>
        </w:rPr>
        <w:t xml:space="preserve">,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Digma</w:t>
      </w:r>
      <w:r w:rsidRPr="00B97DE3">
        <w:rPr>
          <w:rFonts w:ascii="Times New Roman" w:hAnsi="Times New Roman" w:cs="Times New Roman"/>
          <w:sz w:val="20"/>
          <w:szCs w:val="20"/>
        </w:rPr>
        <w:t xml:space="preserve">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food</w:t>
      </w:r>
      <w:r w:rsidRPr="00B97DE3">
        <w:rPr>
          <w:rFonts w:ascii="Times New Roman" w:hAnsi="Times New Roman" w:cs="Times New Roman"/>
          <w:sz w:val="20"/>
          <w:szCs w:val="20"/>
        </w:rPr>
        <w:t xml:space="preserve">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market</w:t>
      </w:r>
      <w:r w:rsidRPr="00B97DE3">
        <w:rPr>
          <w:rFonts w:ascii="Times New Roman" w:hAnsi="Times New Roman" w:cs="Times New Roman"/>
          <w:sz w:val="20"/>
          <w:szCs w:val="20"/>
        </w:rPr>
        <w:t xml:space="preserve">,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Partymap</w:t>
      </w:r>
      <w:r w:rsidRPr="00B97DE3">
        <w:rPr>
          <w:rFonts w:ascii="Times New Roman" w:hAnsi="Times New Roman" w:cs="Times New Roman"/>
          <w:sz w:val="20"/>
          <w:szCs w:val="20"/>
        </w:rPr>
        <w:t xml:space="preserve"> и другими. Также они стараются поддерживать проекты родного Политеха: именно студенты кафедры в этом году разработали бренд-бук НТУ «ХПИ», приуроченный к 130-летию университета. Они продемонстрировали примеры реальных проектов, которые воплотили в жизнь благодаря знаниям, полученным в процессе обучения.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</w:rPr>
        <w:tab/>
      </w:r>
      <w:r w:rsidRPr="00B97DE3">
        <w:rPr>
          <w:rFonts w:ascii="Times New Roman" w:hAnsi="Times New Roman" w:cs="Times New Roman"/>
          <w:sz w:val="20"/>
          <w:szCs w:val="20"/>
        </w:rPr>
        <w:tab/>
      </w:r>
      <w:r w:rsidRPr="00B97DE3">
        <w:rPr>
          <w:rFonts w:ascii="Times New Roman" w:hAnsi="Times New Roman" w:cs="Times New Roman"/>
          <w:sz w:val="20"/>
          <w:szCs w:val="20"/>
        </w:rPr>
        <w:tab/>
      </w:r>
      <w:r w:rsidRPr="00B97DE3">
        <w:rPr>
          <w:rFonts w:ascii="Times New Roman" w:hAnsi="Times New Roman" w:cs="Times New Roman"/>
          <w:sz w:val="20"/>
          <w:szCs w:val="20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&lt;/div&gt;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BF78B9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  <w:r w:rsidR="00BF78B9" w:rsidRPr="00815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F78B9" w:rsidRDefault="00BF78B9" w:rsidP="00BF78B9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:rsidR="00BF78B9" w:rsidRDefault="00BF78B9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F78B9" w:rsidRPr="00BF78B9" w:rsidRDefault="00BF78B9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78B9">
        <w:rPr>
          <w:rFonts w:ascii="Times New Roman" w:hAnsi="Times New Roman" w:cs="Times New Roman"/>
          <w:sz w:val="20"/>
          <w:szCs w:val="20"/>
          <w:lang w:val="en-US"/>
        </w:rPr>
        <w:t>.news_photo{</w:t>
      </w:r>
    </w:p>
    <w:p w:rsidR="00BF78B9" w:rsidRPr="00BF78B9" w:rsidRDefault="00BF78B9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78B9">
        <w:rPr>
          <w:rFonts w:ascii="Times New Roman" w:hAnsi="Times New Roman" w:cs="Times New Roman"/>
          <w:sz w:val="20"/>
          <w:szCs w:val="20"/>
          <w:lang w:val="en-US"/>
        </w:rPr>
        <w:tab/>
        <w:t>width: 300px;</w:t>
      </w:r>
    </w:p>
    <w:p w:rsidR="00BF78B9" w:rsidRPr="00BF78B9" w:rsidRDefault="00BF78B9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78B9">
        <w:rPr>
          <w:rFonts w:ascii="Times New Roman" w:hAnsi="Times New Roman" w:cs="Times New Roman"/>
          <w:sz w:val="20"/>
          <w:szCs w:val="20"/>
          <w:lang w:val="en-US"/>
        </w:rPr>
        <w:tab/>
        <w:t>float:left;</w:t>
      </w:r>
    </w:p>
    <w:p w:rsidR="00BF78B9" w:rsidRDefault="00BF78B9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78B9">
        <w:rPr>
          <w:rFonts w:ascii="Times New Roman" w:hAnsi="Times New Roman" w:cs="Times New Roman"/>
          <w:sz w:val="20"/>
          <w:szCs w:val="20"/>
          <w:lang w:val="en-US"/>
        </w:rPr>
        <w:tab/>
        <w:t>padding: 10px;</w:t>
      </w:r>
    </w:p>
    <w:p w:rsidR="00B97DE3" w:rsidRPr="00BF78B9" w:rsidRDefault="00B97DE3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margin-right: 20px;</w:t>
      </w:r>
    </w:p>
    <w:p w:rsidR="00BF78B9" w:rsidRPr="00BF78B9" w:rsidRDefault="00BF78B9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78B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F78B9" w:rsidRPr="00BF78B9" w:rsidRDefault="00BF78B9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78B9">
        <w:rPr>
          <w:rFonts w:ascii="Times New Roman" w:hAnsi="Times New Roman" w:cs="Times New Roman"/>
          <w:sz w:val="20"/>
          <w:szCs w:val="20"/>
          <w:lang w:val="en-US"/>
        </w:rPr>
        <w:lastRenderedPageBreak/>
        <w:t>.news_text{</w:t>
      </w:r>
    </w:p>
    <w:p w:rsidR="00BF78B9" w:rsidRPr="00BF78B9" w:rsidRDefault="00B97DE3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width: 62</w:t>
      </w:r>
      <w:r w:rsidR="00BF78B9" w:rsidRPr="00BF78B9">
        <w:rPr>
          <w:rFonts w:ascii="Times New Roman" w:hAnsi="Times New Roman" w:cs="Times New Roman"/>
          <w:sz w:val="20"/>
          <w:szCs w:val="20"/>
          <w:lang w:val="en-US"/>
        </w:rPr>
        <w:t>0px;</w:t>
      </w:r>
    </w:p>
    <w:p w:rsidR="00BF78B9" w:rsidRPr="00BF78B9" w:rsidRDefault="00BF78B9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78B9">
        <w:rPr>
          <w:rFonts w:ascii="Times New Roman" w:hAnsi="Times New Roman" w:cs="Times New Roman"/>
          <w:sz w:val="20"/>
          <w:szCs w:val="20"/>
          <w:lang w:val="en-US"/>
        </w:rPr>
        <w:tab/>
        <w:t>float:left;</w:t>
      </w:r>
    </w:p>
    <w:p w:rsidR="00BF78B9" w:rsidRPr="00A334A5" w:rsidRDefault="00BF78B9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BF78B9">
        <w:rPr>
          <w:rFonts w:ascii="Times New Roman" w:hAnsi="Times New Roman" w:cs="Times New Roman"/>
          <w:sz w:val="20"/>
          <w:szCs w:val="20"/>
          <w:lang w:val="en-US"/>
        </w:rPr>
        <w:tab/>
        <w:t>padding</w:t>
      </w:r>
      <w:r w:rsidRPr="00A334A5">
        <w:rPr>
          <w:rFonts w:ascii="Times New Roman" w:hAnsi="Times New Roman" w:cs="Times New Roman"/>
          <w:sz w:val="20"/>
          <w:szCs w:val="20"/>
        </w:rPr>
        <w:t>: 10</w:t>
      </w:r>
      <w:r w:rsidRPr="00BF78B9">
        <w:rPr>
          <w:rFonts w:ascii="Times New Roman" w:hAnsi="Times New Roman" w:cs="Times New Roman"/>
          <w:sz w:val="20"/>
          <w:szCs w:val="20"/>
          <w:lang w:val="en-US"/>
        </w:rPr>
        <w:t>px</w:t>
      </w:r>
      <w:r w:rsidRPr="00A334A5">
        <w:rPr>
          <w:rFonts w:ascii="Times New Roman" w:hAnsi="Times New Roman" w:cs="Times New Roman"/>
          <w:sz w:val="20"/>
          <w:szCs w:val="20"/>
        </w:rPr>
        <w:t>;</w:t>
      </w:r>
    </w:p>
    <w:p w:rsidR="00BD0E51" w:rsidRPr="00A334A5" w:rsidRDefault="00BF78B9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</w:rPr>
        <w:t>}</w:t>
      </w:r>
    </w:p>
    <w:p w:rsidR="00BF78B9" w:rsidRPr="00A334A5" w:rsidRDefault="00BF78B9" w:rsidP="00BF78B9">
      <w:pPr>
        <w:shd w:val="clear" w:color="auto" w:fill="ACB9CA" w:themeFill="text2" w:themeFillTint="66"/>
        <w:tabs>
          <w:tab w:val="left" w:pos="24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08BE" w:rsidRDefault="007608BE" w:rsidP="007608BE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42E1" w:rsidRDefault="006A42E1" w:rsidP="006A42E1">
      <w:pPr>
        <w:tabs>
          <w:tab w:val="left" w:pos="24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9</w:t>
      </w:r>
      <w:r w:rsidRPr="007608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лок «</w:t>
      </w:r>
      <w:r w:rsidR="00344931">
        <w:rPr>
          <w:rFonts w:ascii="Times New Roman" w:hAnsi="Times New Roman" w:cs="Times New Roman"/>
          <w:sz w:val="28"/>
          <w:szCs w:val="28"/>
        </w:rPr>
        <w:t>Обратная связ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E3F71" w:rsidRDefault="00774F06" w:rsidP="00774F06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т блок служит, чтобы пользователь мог связаться с вами, задать вопрос или оставить комментарий. Для этого служит форма, которую требуется заполнить. Форма состоит из тегов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74F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ществуют множество атрибутов для данного тега. От атрибута </w:t>
      </w:r>
      <w:r w:rsidR="009D5CE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9D5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 вводимые данные и их проверка. Нам потребую</w:t>
      </w:r>
      <w:r w:rsidR="00FE3F71">
        <w:rPr>
          <w:rFonts w:ascii="Times New Roman" w:hAnsi="Times New Roman" w:cs="Times New Roman"/>
          <w:sz w:val="28"/>
          <w:szCs w:val="28"/>
        </w:rPr>
        <w:t>тся:</w:t>
      </w:r>
    </w:p>
    <w:p w:rsidR="00774F06" w:rsidRPr="00A334A5" w:rsidRDefault="00FE3F71" w:rsidP="00774F06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34A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33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334A5">
        <w:rPr>
          <w:rFonts w:ascii="Times New Roman" w:hAnsi="Times New Roman" w:cs="Times New Roman"/>
          <w:sz w:val="28"/>
          <w:szCs w:val="28"/>
        </w:rPr>
        <w:t>=”</w:t>
      </w:r>
      <w:r w:rsidR="009D5CE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334A5">
        <w:rPr>
          <w:rFonts w:ascii="Times New Roman" w:hAnsi="Times New Roman" w:cs="Times New Roman"/>
          <w:sz w:val="28"/>
          <w:szCs w:val="28"/>
        </w:rPr>
        <w:t>”&gt;</w:t>
      </w:r>
      <w:r w:rsidR="009D5CE2" w:rsidRPr="00A334A5">
        <w:rPr>
          <w:rFonts w:ascii="Times New Roman" w:hAnsi="Times New Roman" w:cs="Times New Roman"/>
          <w:sz w:val="28"/>
          <w:szCs w:val="28"/>
        </w:rPr>
        <w:t xml:space="preserve"> - </w:t>
      </w:r>
      <w:r w:rsidR="009D5CE2">
        <w:rPr>
          <w:rFonts w:ascii="Times New Roman" w:hAnsi="Times New Roman" w:cs="Times New Roman"/>
          <w:sz w:val="28"/>
          <w:szCs w:val="28"/>
        </w:rPr>
        <w:t>для</w:t>
      </w:r>
      <w:r w:rsidR="009D5CE2" w:rsidRPr="00A334A5">
        <w:rPr>
          <w:rFonts w:ascii="Times New Roman" w:hAnsi="Times New Roman" w:cs="Times New Roman"/>
          <w:sz w:val="28"/>
          <w:szCs w:val="28"/>
        </w:rPr>
        <w:t xml:space="preserve"> </w:t>
      </w:r>
      <w:r w:rsidR="009D5CE2">
        <w:rPr>
          <w:rFonts w:ascii="Times New Roman" w:hAnsi="Times New Roman" w:cs="Times New Roman"/>
          <w:sz w:val="28"/>
          <w:szCs w:val="28"/>
        </w:rPr>
        <w:t>имени</w:t>
      </w:r>
      <w:r w:rsidR="00774F06" w:rsidRPr="00A334A5">
        <w:rPr>
          <w:rFonts w:ascii="Times New Roman" w:hAnsi="Times New Roman" w:cs="Times New Roman"/>
          <w:sz w:val="28"/>
          <w:szCs w:val="28"/>
        </w:rPr>
        <w:t xml:space="preserve"> </w:t>
      </w:r>
      <w:r w:rsidR="009D5CE2" w:rsidRPr="00A33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61DA" w:rsidRPr="00A334A5" w:rsidRDefault="00DD46E9" w:rsidP="00774F06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A5">
        <w:rPr>
          <w:rFonts w:ascii="Times New Roman" w:hAnsi="Times New Roman" w:cs="Times New Roman"/>
          <w:sz w:val="28"/>
          <w:szCs w:val="28"/>
        </w:rPr>
        <w:tab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33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334A5">
        <w:rPr>
          <w:rFonts w:ascii="Times New Roman" w:hAnsi="Times New Roman" w:cs="Times New Roman"/>
          <w:sz w:val="28"/>
          <w:szCs w:val="28"/>
        </w:rPr>
        <w:t>=”</w:t>
      </w:r>
      <w:r w:rsidR="00B724E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334A5">
        <w:rPr>
          <w:rFonts w:ascii="Times New Roman" w:hAnsi="Times New Roman" w:cs="Times New Roman"/>
          <w:sz w:val="28"/>
          <w:szCs w:val="28"/>
        </w:rPr>
        <w:t xml:space="preserve">”&gt; -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E1656" w:rsidRPr="00A334A5">
        <w:rPr>
          <w:rFonts w:ascii="Times New Roman" w:hAnsi="Times New Roman" w:cs="Times New Roman"/>
          <w:sz w:val="28"/>
          <w:szCs w:val="28"/>
        </w:rPr>
        <w:t xml:space="preserve"> </w:t>
      </w:r>
      <w:r w:rsidR="00BE16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E1656" w:rsidRPr="00A334A5">
        <w:rPr>
          <w:rFonts w:ascii="Times New Roman" w:hAnsi="Times New Roman" w:cs="Times New Roman"/>
          <w:sz w:val="28"/>
          <w:szCs w:val="28"/>
        </w:rPr>
        <w:t>-</w:t>
      </w:r>
      <w:r w:rsidR="00BE1656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83641C" w:rsidRPr="00A334A5" w:rsidRDefault="006161DA" w:rsidP="00774F06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4A5">
        <w:rPr>
          <w:rFonts w:ascii="Times New Roman" w:hAnsi="Times New Roman" w:cs="Times New Roman"/>
          <w:sz w:val="28"/>
          <w:szCs w:val="28"/>
        </w:rPr>
        <w:tab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33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A334A5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Pr="00A334A5">
        <w:rPr>
          <w:rFonts w:ascii="Times New Roman" w:hAnsi="Times New Roman" w:cs="Times New Roman"/>
          <w:sz w:val="28"/>
          <w:szCs w:val="28"/>
        </w:rPr>
        <w:t xml:space="preserve">”&gt; - </w:t>
      </w:r>
      <w:r>
        <w:rPr>
          <w:rFonts w:ascii="Times New Roman" w:hAnsi="Times New Roman" w:cs="Times New Roman"/>
          <w:sz w:val="28"/>
          <w:szCs w:val="28"/>
        </w:rPr>
        <w:t>кнопка</w:t>
      </w:r>
    </w:p>
    <w:p w:rsidR="009116F1" w:rsidRPr="00A334A5" w:rsidRDefault="0083641C" w:rsidP="00774F06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ED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</w:t>
      </w:r>
      <w:r w:rsidRPr="00ED620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r w:rsidRPr="00ED620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D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а</w:t>
      </w:r>
      <w:r w:rsidRPr="00ED6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а</w:t>
      </w:r>
      <w:r w:rsidR="00ED620C">
        <w:rPr>
          <w:rFonts w:ascii="Times New Roman" w:hAnsi="Times New Roman" w:cs="Times New Roman"/>
          <w:sz w:val="28"/>
          <w:szCs w:val="28"/>
        </w:rPr>
        <w:t>.</w:t>
      </w:r>
      <w:r w:rsidR="00DD3765">
        <w:rPr>
          <w:rFonts w:ascii="Times New Roman" w:hAnsi="Times New Roman" w:cs="Times New Roman"/>
          <w:sz w:val="28"/>
          <w:szCs w:val="28"/>
        </w:rPr>
        <w:t xml:space="preserve"> Атрибут </w:t>
      </w:r>
      <w:r w:rsidR="00DD3765"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="00DD3765">
        <w:rPr>
          <w:rFonts w:ascii="Times New Roman" w:hAnsi="Times New Roman" w:cs="Times New Roman"/>
          <w:sz w:val="28"/>
          <w:szCs w:val="28"/>
        </w:rPr>
        <w:t xml:space="preserve"> требуется для подсказки пользователю вводимого значения.</w:t>
      </w:r>
    </w:p>
    <w:p w:rsidR="009116F1" w:rsidRPr="009116F1" w:rsidRDefault="009116F1" w:rsidP="00774F06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116F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116F1" w:rsidRPr="009116F1" w:rsidRDefault="009116F1" w:rsidP="00DD376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116F1">
        <w:rPr>
          <w:rFonts w:ascii="Times New Roman" w:hAnsi="Times New Roman" w:cs="Times New Roman"/>
          <w:sz w:val="20"/>
          <w:szCs w:val="20"/>
          <w:lang w:val="en-US"/>
        </w:rPr>
        <w:t>&lt;div id="call_back" class="box"&gt;</w:t>
      </w:r>
    </w:p>
    <w:p w:rsidR="009116F1" w:rsidRPr="009116F1" w:rsidRDefault="009116F1" w:rsidP="00DD376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>&lt;div class="container"&gt;</w:t>
      </w:r>
    </w:p>
    <w:p w:rsidR="009116F1" w:rsidRPr="009116F1" w:rsidRDefault="009116F1" w:rsidP="00DD376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>&lt;h2&gt;</w:t>
      </w:r>
      <w:r w:rsidRPr="009116F1">
        <w:rPr>
          <w:rFonts w:ascii="Times New Roman" w:hAnsi="Times New Roman" w:cs="Times New Roman"/>
          <w:sz w:val="20"/>
          <w:szCs w:val="20"/>
        </w:rPr>
        <w:t>Обратная</w:t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116F1">
        <w:rPr>
          <w:rFonts w:ascii="Times New Roman" w:hAnsi="Times New Roman" w:cs="Times New Roman"/>
          <w:sz w:val="20"/>
          <w:szCs w:val="20"/>
        </w:rPr>
        <w:t>связь</w:t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:rsidR="009116F1" w:rsidRPr="009116F1" w:rsidRDefault="009116F1" w:rsidP="00DD376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>&lt;form&gt;</w:t>
      </w:r>
    </w:p>
    <w:p w:rsidR="009116F1" w:rsidRPr="009116F1" w:rsidRDefault="009116F1" w:rsidP="00DD376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>&lt;input type="text" name="name" placeholder="</w:t>
      </w:r>
      <w:r w:rsidRPr="009116F1">
        <w:rPr>
          <w:rFonts w:ascii="Times New Roman" w:hAnsi="Times New Roman" w:cs="Times New Roman"/>
          <w:sz w:val="20"/>
          <w:szCs w:val="20"/>
        </w:rPr>
        <w:t>Имя</w:t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:rsidR="009116F1" w:rsidRPr="009116F1" w:rsidRDefault="009116F1" w:rsidP="00DD376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>&lt;input type="mail" name="mail" placeholder="E-mail"&gt;</w:t>
      </w:r>
    </w:p>
    <w:p w:rsidR="009116F1" w:rsidRPr="009116F1" w:rsidRDefault="009116F1" w:rsidP="00DD376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>&lt;textarea placeholder="</w:t>
      </w:r>
      <w:r w:rsidRPr="009116F1">
        <w:rPr>
          <w:rFonts w:ascii="Times New Roman" w:hAnsi="Times New Roman" w:cs="Times New Roman"/>
          <w:sz w:val="20"/>
          <w:szCs w:val="20"/>
        </w:rPr>
        <w:t>Ваш</w:t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116F1">
        <w:rPr>
          <w:rFonts w:ascii="Times New Roman" w:hAnsi="Times New Roman" w:cs="Times New Roman"/>
          <w:sz w:val="20"/>
          <w:szCs w:val="20"/>
        </w:rPr>
        <w:t>вопрос</w:t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>"&gt;&lt;/textarea&gt;</w:t>
      </w:r>
    </w:p>
    <w:p w:rsidR="009116F1" w:rsidRPr="009116F1" w:rsidRDefault="009116F1" w:rsidP="00DD376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>&lt;input type="submit" value="</w:t>
      </w:r>
      <w:r w:rsidRPr="009116F1">
        <w:rPr>
          <w:rFonts w:ascii="Times New Roman" w:hAnsi="Times New Roman" w:cs="Times New Roman"/>
          <w:sz w:val="20"/>
          <w:szCs w:val="20"/>
        </w:rPr>
        <w:t>Отправить</w:t>
      </w:r>
      <w:r w:rsidRPr="009116F1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:rsidR="009116F1" w:rsidRPr="00A334A5" w:rsidRDefault="009116F1" w:rsidP="00DD376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A334A5">
        <w:rPr>
          <w:rFonts w:ascii="Times New Roman" w:hAnsi="Times New Roman" w:cs="Times New Roman"/>
          <w:sz w:val="20"/>
          <w:szCs w:val="20"/>
          <w:lang w:val="en-US"/>
        </w:rPr>
        <w:t>&lt;/form&gt;</w:t>
      </w:r>
    </w:p>
    <w:p w:rsidR="009116F1" w:rsidRPr="00A334A5" w:rsidRDefault="009116F1" w:rsidP="00DD3765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ab/>
        <w:t>&lt;/div&gt;</w:t>
      </w:r>
    </w:p>
    <w:p w:rsidR="006A42E1" w:rsidRPr="00A334A5" w:rsidRDefault="009116F1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334A5">
        <w:rPr>
          <w:rFonts w:ascii="Times New Roman" w:hAnsi="Times New Roman" w:cs="Times New Roman"/>
          <w:sz w:val="20"/>
          <w:szCs w:val="20"/>
          <w:lang w:val="en-US"/>
        </w:rPr>
        <w:t>&lt;/div&gt;</w:t>
      </w:r>
      <w:r w:rsidR="00DD46E9" w:rsidRPr="00A334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F2E1F" w:rsidRDefault="00AF2E1F" w:rsidP="007608BE">
      <w:pPr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: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>#call_back form{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ab/>
        <w:t>width: 500px;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ab/>
        <w:t>margin: 0 auto;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ab/>
        <w:t>text-align: center;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>#call_back form input, #call_back textarea{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font-family: Verdana, Geneva, Tahoma, sans-serif;</w:t>
      </w:r>
    </w:p>
    <w:p w:rsidR="00B97DE3" w:rsidRPr="00AF2E1F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B97DE3">
        <w:rPr>
          <w:rFonts w:ascii="Times New Roman" w:hAnsi="Times New Roman" w:cs="Times New Roman"/>
          <w:sz w:val="20"/>
          <w:szCs w:val="20"/>
          <w:lang w:val="en-US"/>
        </w:rPr>
        <w:t>font-size: 16px;</w:t>
      </w:r>
    </w:p>
    <w:p w:rsidR="00AF2E1F" w:rsidRPr="00AF2E1F" w:rsidRDefault="00B97DE3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AF2E1F" w:rsidRPr="00AF2E1F">
        <w:rPr>
          <w:rFonts w:ascii="Times New Roman" w:hAnsi="Times New Roman" w:cs="Times New Roman"/>
          <w:sz w:val="20"/>
          <w:szCs w:val="20"/>
          <w:lang w:val="en-US"/>
        </w:rPr>
        <w:t>display: block;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 xml:space="preserve">    padding: 10px;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 xml:space="preserve">    color: #222;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 xml:space="preserve">    border: 1px solid #e3e4e8;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 xml:space="preserve">    width: 100%;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 xml:space="preserve">    outline: none;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10px;</w:t>
      </w:r>
    </w:p>
    <w:p w:rsidR="00AF2E1F" w:rsidRPr="00A334A5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34A5">
        <w:rPr>
          <w:rFonts w:ascii="Times New Roman" w:hAnsi="Times New Roman" w:cs="Times New Roman"/>
          <w:sz w:val="20"/>
          <w:szCs w:val="20"/>
        </w:rPr>
        <w:t>}</w:t>
      </w:r>
    </w:p>
    <w:p w:rsidR="00AF2E1F" w:rsidRDefault="00AF2E1F" w:rsidP="00AF2E1F">
      <w:pPr>
        <w:shd w:val="clear" w:color="auto" w:fill="FFFFFF" w:themeFill="background1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E1F">
        <w:rPr>
          <w:rFonts w:ascii="Times New Roman" w:hAnsi="Times New Roman" w:cs="Times New Roman"/>
          <w:sz w:val="28"/>
          <w:szCs w:val="28"/>
        </w:rPr>
        <w:t>И отдельные стили для кнопки:</w:t>
      </w:r>
    </w:p>
    <w:p w:rsidR="00AF2E1F" w:rsidRPr="00AF2E1F" w:rsidRDefault="00AF2E1F" w:rsidP="00AF2E1F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>#call_back form input[type="submit"]{</w:t>
      </w:r>
    </w:p>
    <w:p w:rsidR="00B97DE3" w:rsidRPr="00B97DE3" w:rsidRDefault="00AF2E1F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F2E1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B97DE3" w:rsidRPr="00B97DE3">
        <w:rPr>
          <w:rFonts w:ascii="Times New Roman" w:hAnsi="Times New Roman" w:cs="Times New Roman"/>
          <w:sz w:val="20"/>
          <w:szCs w:val="20"/>
          <w:lang w:val="en-US"/>
        </w:rPr>
        <w:t>width: 200px;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height: 50px;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margin: 10px auto;</w:t>
      </w:r>
    </w:p>
    <w:p w:rsidR="00B97DE3" w:rsidRP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background: #239334;</w:t>
      </w:r>
    </w:p>
    <w:p w:rsidR="00B97DE3" w:rsidRDefault="00B97DE3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7DE3">
        <w:rPr>
          <w:rFonts w:ascii="Times New Roman" w:hAnsi="Times New Roman" w:cs="Times New Roman"/>
          <w:sz w:val="20"/>
          <w:szCs w:val="20"/>
          <w:lang w:val="en-US"/>
        </w:rPr>
        <w:tab/>
        <w:t>color:#fff;</w:t>
      </w:r>
    </w:p>
    <w:p w:rsidR="00AF2E1F" w:rsidRDefault="00AF2E1F" w:rsidP="00B97DE3">
      <w:pPr>
        <w:shd w:val="clear" w:color="auto" w:fill="ACB9CA" w:themeFill="text2" w:themeFillTint="66"/>
        <w:tabs>
          <w:tab w:val="left" w:pos="2431"/>
        </w:tabs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AF2E1F">
        <w:rPr>
          <w:rFonts w:ascii="Times New Roman" w:hAnsi="Times New Roman" w:cs="Times New Roman"/>
          <w:sz w:val="20"/>
          <w:szCs w:val="20"/>
        </w:rPr>
        <w:lastRenderedPageBreak/>
        <w:t>}</w:t>
      </w:r>
    </w:p>
    <w:p w:rsidR="00AF2E1F" w:rsidRDefault="00AF2E1F" w:rsidP="00AF2E1F">
      <w:pPr>
        <w:shd w:val="clear" w:color="auto" w:fill="FFFFFF" w:themeFill="background1"/>
        <w:tabs>
          <w:tab w:val="left" w:pos="24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E1F" w:rsidRPr="00AF2E1F" w:rsidRDefault="00AF2E1F" w:rsidP="00AF2E1F">
      <w:pPr>
        <w:shd w:val="clear" w:color="auto" w:fill="FFFFFF" w:themeFill="background1"/>
        <w:tabs>
          <w:tab w:val="left" w:pos="24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Сайт готов!</w:t>
      </w:r>
    </w:p>
    <w:sectPr w:rsidR="00AF2E1F" w:rsidRPr="00AF2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D9B" w:rsidRDefault="00402D9B" w:rsidP="00AF2E1F">
      <w:pPr>
        <w:spacing w:after="0" w:line="240" w:lineRule="auto"/>
      </w:pPr>
      <w:r>
        <w:separator/>
      </w:r>
    </w:p>
  </w:endnote>
  <w:endnote w:type="continuationSeparator" w:id="0">
    <w:p w:rsidR="00402D9B" w:rsidRDefault="00402D9B" w:rsidP="00AF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D9B" w:rsidRDefault="00402D9B" w:rsidP="00AF2E1F">
      <w:pPr>
        <w:spacing w:after="0" w:line="240" w:lineRule="auto"/>
      </w:pPr>
      <w:r>
        <w:separator/>
      </w:r>
    </w:p>
  </w:footnote>
  <w:footnote w:type="continuationSeparator" w:id="0">
    <w:p w:rsidR="00402D9B" w:rsidRDefault="00402D9B" w:rsidP="00AF2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04D8B"/>
    <w:multiLevelType w:val="hybridMultilevel"/>
    <w:tmpl w:val="01C42DE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B5"/>
    <w:rsid w:val="001170B7"/>
    <w:rsid w:val="001517C1"/>
    <w:rsid w:val="001542CE"/>
    <w:rsid w:val="00171C37"/>
    <w:rsid w:val="00184887"/>
    <w:rsid w:val="001E02A4"/>
    <w:rsid w:val="00203A1A"/>
    <w:rsid w:val="00250380"/>
    <w:rsid w:val="00320429"/>
    <w:rsid w:val="00344931"/>
    <w:rsid w:val="00362DAD"/>
    <w:rsid w:val="003D7F21"/>
    <w:rsid w:val="003E0EEE"/>
    <w:rsid w:val="00402D9B"/>
    <w:rsid w:val="00446FDC"/>
    <w:rsid w:val="0049013A"/>
    <w:rsid w:val="004D7D49"/>
    <w:rsid w:val="00540CA5"/>
    <w:rsid w:val="005455A3"/>
    <w:rsid w:val="00574C13"/>
    <w:rsid w:val="0058135C"/>
    <w:rsid w:val="006161DA"/>
    <w:rsid w:val="006501E9"/>
    <w:rsid w:val="006A42E1"/>
    <w:rsid w:val="006A49FE"/>
    <w:rsid w:val="006B38C4"/>
    <w:rsid w:val="006F2FEC"/>
    <w:rsid w:val="00722F03"/>
    <w:rsid w:val="007608BE"/>
    <w:rsid w:val="00774F06"/>
    <w:rsid w:val="00781577"/>
    <w:rsid w:val="007E5B56"/>
    <w:rsid w:val="007F1EA8"/>
    <w:rsid w:val="00815B0A"/>
    <w:rsid w:val="0083641C"/>
    <w:rsid w:val="00847B54"/>
    <w:rsid w:val="008541FD"/>
    <w:rsid w:val="008B5825"/>
    <w:rsid w:val="009116F1"/>
    <w:rsid w:val="00943FCA"/>
    <w:rsid w:val="00972AA5"/>
    <w:rsid w:val="009C074E"/>
    <w:rsid w:val="009D5CE2"/>
    <w:rsid w:val="009F248E"/>
    <w:rsid w:val="00A01DC3"/>
    <w:rsid w:val="00A334A5"/>
    <w:rsid w:val="00A44EA5"/>
    <w:rsid w:val="00A84128"/>
    <w:rsid w:val="00A924A7"/>
    <w:rsid w:val="00AC6A44"/>
    <w:rsid w:val="00AF2E1F"/>
    <w:rsid w:val="00B03AE7"/>
    <w:rsid w:val="00B044A7"/>
    <w:rsid w:val="00B724E3"/>
    <w:rsid w:val="00B821B1"/>
    <w:rsid w:val="00B97DE3"/>
    <w:rsid w:val="00BD0E51"/>
    <w:rsid w:val="00BE1656"/>
    <w:rsid w:val="00BE7218"/>
    <w:rsid w:val="00BF78B9"/>
    <w:rsid w:val="00BF7A5E"/>
    <w:rsid w:val="00C64B71"/>
    <w:rsid w:val="00C86832"/>
    <w:rsid w:val="00C97A3E"/>
    <w:rsid w:val="00CA0FA9"/>
    <w:rsid w:val="00CC2849"/>
    <w:rsid w:val="00D36CE3"/>
    <w:rsid w:val="00D4014A"/>
    <w:rsid w:val="00D476C1"/>
    <w:rsid w:val="00D66402"/>
    <w:rsid w:val="00DA47A1"/>
    <w:rsid w:val="00DD3765"/>
    <w:rsid w:val="00DD46E9"/>
    <w:rsid w:val="00E001CB"/>
    <w:rsid w:val="00E3487D"/>
    <w:rsid w:val="00E37740"/>
    <w:rsid w:val="00E84720"/>
    <w:rsid w:val="00ED620C"/>
    <w:rsid w:val="00F22BB5"/>
    <w:rsid w:val="00F2529A"/>
    <w:rsid w:val="00F45F60"/>
    <w:rsid w:val="00FC72AD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E7176E-4FCE-4387-9A8C-11CBE749A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-doctype">
    <w:name w:val="html-doctype"/>
    <w:basedOn w:val="a0"/>
    <w:rsid w:val="00D36CE3"/>
  </w:style>
  <w:style w:type="character" w:customStyle="1" w:styleId="html-tag">
    <w:name w:val="html-tag"/>
    <w:basedOn w:val="a0"/>
    <w:rsid w:val="00D36CE3"/>
  </w:style>
  <w:style w:type="character" w:customStyle="1" w:styleId="html-attribute-name">
    <w:name w:val="html-attribute-name"/>
    <w:basedOn w:val="a0"/>
    <w:rsid w:val="00D36CE3"/>
  </w:style>
  <w:style w:type="character" w:customStyle="1" w:styleId="html-attribute-value">
    <w:name w:val="html-attribute-value"/>
    <w:basedOn w:val="a0"/>
    <w:rsid w:val="00D36CE3"/>
  </w:style>
  <w:style w:type="character" w:styleId="a3">
    <w:name w:val="Hyperlink"/>
    <w:basedOn w:val="a0"/>
    <w:uiPriority w:val="99"/>
    <w:semiHidden/>
    <w:unhideWhenUsed/>
    <w:rsid w:val="00D36CE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7F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F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2E1F"/>
  </w:style>
  <w:style w:type="paragraph" w:styleId="a7">
    <w:name w:val="footer"/>
    <w:basedOn w:val="a"/>
    <w:link w:val="a8"/>
    <w:uiPriority w:val="99"/>
    <w:unhideWhenUsed/>
    <w:rsid w:val="00AF2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2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5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CAD5-712C-4313-B0C9-BD246E76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7</Pages>
  <Words>7964</Words>
  <Characters>4541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Polina Belyaeva</cp:lastModifiedBy>
  <cp:revision>123</cp:revision>
  <dcterms:created xsi:type="dcterms:W3CDTF">2016-11-01T01:33:00Z</dcterms:created>
  <dcterms:modified xsi:type="dcterms:W3CDTF">2016-11-06T19:08:00Z</dcterms:modified>
</cp:coreProperties>
</file>